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1B30B7" w:rsidRPr="00020D99" w:rsidRDefault="001B30B7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0456C3" w:rsidRPr="00020D99" w:rsidRDefault="000456C3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37"/>
        <w:gridCol w:w="1590"/>
        <w:gridCol w:w="1783"/>
        <w:gridCol w:w="1840"/>
        <w:gridCol w:w="2484"/>
      </w:tblGrid>
      <w:tr w:rsidR="00127C77" w:rsidRPr="00127C77" w14:paraId="349EC927" w14:textId="77777777" w:rsidTr="004A41BA">
        <w:tc>
          <w:tcPr>
            <w:tcW w:w="1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N</w:t>
            </w: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ame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 xml:space="preserve">Class 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Date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127C77" w:rsidRPr="00127C77" w:rsidRDefault="00127C77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27C77">
              <w:rPr>
                <w:rFonts w:asciiTheme="majorHAnsi" w:eastAsiaTheme="majorHAnsi" w:hAnsiTheme="majorHAnsi" w:hint="eastAsia"/>
                <w:b/>
                <w:sz w:val="24"/>
              </w:rPr>
              <w:t>Lesson T</w:t>
            </w:r>
            <w:r w:rsidR="001B5DE9">
              <w:rPr>
                <w:rFonts w:asciiTheme="majorHAnsi" w:eastAsiaTheme="majorHAnsi" w:hAnsiTheme="majorHAnsi" w:hint="eastAsia"/>
                <w:b/>
                <w:sz w:val="24"/>
              </w:rPr>
              <w:t>ype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26533464" w:rsidR="00127C77" w:rsidRPr="00127C77" w:rsidRDefault="001B5DE9" w:rsidP="00127C77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</w:rPr>
              <w:t>Length</w:t>
            </w:r>
          </w:p>
        </w:tc>
      </w:tr>
      <w:tr w:rsidR="00127C77" w:rsidRPr="00127C77" w14:paraId="5A57B175" w14:textId="77777777" w:rsidTr="007A62D9">
        <w:tc>
          <w:tcPr>
            <w:tcW w:w="193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1EC20688" w:rsidR="00FB49E4" w:rsidRPr="00127C77" w:rsidRDefault="009B43ED" w:rsidP="00FB49E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in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2A1514FA" w:rsidR="00127C77" w:rsidRDefault="009B43ED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0</w:t>
            </w:r>
            <w:r>
              <w:rPr>
                <w:rFonts w:asciiTheme="majorHAnsi" w:eastAsiaTheme="majorHAnsi" w:hAnsiTheme="majorHAnsi"/>
              </w:rPr>
              <w:t>W</w:t>
            </w:r>
            <w:r>
              <w:rPr>
                <w:rFonts w:asciiTheme="majorHAnsi" w:eastAsiaTheme="majorHAnsi" w:hAnsiTheme="majorHAnsi" w:hint="eastAsia"/>
              </w:rPr>
              <w:t>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05D2848E" w:rsidR="00127C77" w:rsidRPr="00127C77" w:rsidRDefault="009B43ED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FB49E4">
              <w:rPr>
                <w:rFonts w:asciiTheme="majorHAnsi" w:eastAsiaTheme="majorHAnsi" w:hAnsiTheme="majorHAnsi"/>
              </w:rPr>
              <w:t>2/Oct/2019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408510E9" w:rsidR="00127C77" w:rsidRPr="00127C77" w:rsidRDefault="00FB49E4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peaking lesson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50B9FBAF" w:rsidR="00127C77" w:rsidRPr="00127C77" w:rsidRDefault="00FB49E4" w:rsidP="007A62D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mins</w:t>
            </w:r>
          </w:p>
        </w:tc>
      </w:tr>
    </w:tbl>
    <w:p w14:paraId="0EB56C85" w14:textId="2A350698" w:rsidR="00AC2284" w:rsidRPr="00592A2C" w:rsidRDefault="00AC2284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127C77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Lesson</w:t>
            </w:r>
          </w:p>
        </w:tc>
      </w:tr>
      <w:tr w:rsidR="004A41BA" w:rsidRPr="00127C77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68041BA3" w:rsidR="00736830" w:rsidRPr="00127C77" w:rsidRDefault="00277EF3" w:rsidP="00277EF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How to make </w:t>
            </w:r>
            <w:r w:rsidR="006F7FB1">
              <w:rPr>
                <w:rFonts w:asciiTheme="majorHAnsi" w:eastAsiaTheme="majorHAnsi" w:hAnsiTheme="majorHAnsi" w:hint="eastAsia"/>
              </w:rPr>
              <w:t>your sandwiches!</w:t>
            </w:r>
          </w:p>
        </w:tc>
      </w:tr>
      <w:tr w:rsidR="004A41BA" w:rsidRPr="00127C77" w14:paraId="0BC03357" w14:textId="77777777" w:rsidTr="007A62D9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5B66A476" w14:textId="2EE99D63" w:rsidR="00127C77" w:rsidRPr="00127C77" w:rsidRDefault="007A62D9" w:rsidP="007A62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tudents will practice their speaking fluency.</w:t>
            </w:r>
          </w:p>
        </w:tc>
      </w:tr>
      <w:tr w:rsidR="004A41BA" w:rsidRPr="00127C77" w14:paraId="3090D05F" w14:textId="77777777" w:rsidTr="00EF4E05">
        <w:trPr>
          <w:trHeight w:val="305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6FF8A2F7" w14:textId="43634F41" w:rsidR="00127C77" w:rsidRPr="00127C77" w:rsidRDefault="007A62D9" w:rsidP="00AB4DA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Students will practice </w:t>
            </w:r>
            <w:r w:rsidR="00EF4E05">
              <w:rPr>
                <w:rFonts w:asciiTheme="majorHAnsi" w:eastAsiaTheme="majorHAnsi" w:hAnsiTheme="majorHAnsi"/>
              </w:rPr>
              <w:t xml:space="preserve">useful expressions for </w:t>
            </w:r>
            <w:r w:rsidR="00AB4DAD">
              <w:rPr>
                <w:rFonts w:asciiTheme="majorHAnsi" w:eastAsiaTheme="majorHAnsi" w:hAnsiTheme="majorHAnsi" w:hint="eastAsia"/>
              </w:rPr>
              <w:t>mak</w:t>
            </w:r>
            <w:r w:rsidR="00C82163">
              <w:rPr>
                <w:rFonts w:asciiTheme="majorHAnsi" w:eastAsiaTheme="majorHAnsi" w:hAnsiTheme="majorHAnsi" w:hint="eastAsia"/>
              </w:rPr>
              <w:t>ing</w:t>
            </w:r>
            <w:r w:rsidR="00AB4DAD">
              <w:rPr>
                <w:rFonts w:asciiTheme="majorHAnsi" w:eastAsiaTheme="majorHAnsi" w:hAnsiTheme="majorHAnsi" w:hint="eastAsia"/>
              </w:rPr>
              <w:t xml:space="preserve"> a sandwich.</w:t>
            </w: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127C77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127C77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aterials and References</w:t>
            </w:r>
            <w:r>
              <w:rPr>
                <w:rFonts w:asciiTheme="majorHAnsi" w:eastAsiaTheme="majorHAnsi" w:hAnsiTheme="majorHAnsi"/>
                <w:b/>
                <w:sz w:val="24"/>
              </w:rPr>
              <w:tab/>
            </w:r>
          </w:p>
        </w:tc>
      </w:tr>
      <w:tr w:rsidR="00C83B13" w:rsidRPr="00127C77" w14:paraId="499AD758" w14:textId="77777777" w:rsidTr="00EF4E05">
        <w:trPr>
          <w:trHeight w:val="60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F6D9" w14:textId="2E5DDBE2" w:rsidR="00127C77" w:rsidRPr="00EF4E05" w:rsidRDefault="005526EF" w:rsidP="00281962">
            <w:pPr>
              <w:rPr>
                <w:rFonts w:asciiTheme="majorHAnsi" w:eastAsiaTheme="majorHAnsi" w:hAnsiTheme="majorHAnsi"/>
                <w:bCs/>
              </w:rPr>
            </w:pPr>
            <w:r>
              <w:rPr>
                <w:rFonts w:asciiTheme="majorHAnsi" w:eastAsiaTheme="majorHAnsi" w:hAnsiTheme="majorHAnsi"/>
                <w:bCs/>
              </w:rPr>
              <w:t>Worksheet</w:t>
            </w:r>
            <w:r w:rsidR="00F22B05">
              <w:rPr>
                <w:rFonts w:asciiTheme="majorHAnsi" w:eastAsiaTheme="majorHAnsi" w:hAnsiTheme="majorHAnsi" w:hint="eastAsia"/>
                <w:bCs/>
              </w:rPr>
              <w:t xml:space="preserve"> </w:t>
            </w:r>
            <w:r w:rsidR="00281962">
              <w:rPr>
                <w:rFonts w:asciiTheme="majorHAnsi" w:eastAsiaTheme="majorHAnsi" w:hAnsiTheme="majorHAnsi" w:hint="eastAsia"/>
                <w:bCs/>
              </w:rPr>
              <w:t>and</w:t>
            </w:r>
            <w:r w:rsidR="00281962">
              <w:rPr>
                <w:rFonts w:asciiTheme="majorHAnsi" w:eastAsiaTheme="majorHAnsi" w:hAnsiTheme="majorHAnsi"/>
                <w:bCs/>
              </w:rPr>
              <w:t xml:space="preserve"> </w:t>
            </w:r>
            <w:r w:rsidR="00281962">
              <w:rPr>
                <w:rFonts w:asciiTheme="majorHAnsi" w:eastAsiaTheme="majorHAnsi" w:hAnsiTheme="majorHAnsi" w:hint="eastAsia"/>
                <w:bCs/>
              </w:rPr>
              <w:t xml:space="preserve">ingredients for </w:t>
            </w:r>
            <w:r w:rsidR="00281962">
              <w:rPr>
                <w:rFonts w:asciiTheme="majorHAnsi" w:eastAsiaTheme="majorHAnsi" w:hAnsiTheme="majorHAnsi"/>
                <w:bCs/>
              </w:rPr>
              <w:t>sandwiches</w:t>
            </w:r>
            <w:r w:rsidR="00281962">
              <w:rPr>
                <w:rFonts w:asciiTheme="majorHAnsi" w:eastAsiaTheme="majorHAnsi" w:hAnsiTheme="majorHAnsi" w:hint="eastAsia"/>
                <w:bCs/>
              </w:rPr>
              <w:t xml:space="preserve">. </w:t>
            </w:r>
          </w:p>
        </w:tc>
      </w:tr>
    </w:tbl>
    <w:p w14:paraId="467243E9" w14:textId="77777777" w:rsidR="00C83B13" w:rsidRPr="00592A2C" w:rsidRDefault="00C83B13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127C77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Student Profile</w:t>
            </w:r>
          </w:p>
        </w:tc>
      </w:tr>
      <w:tr w:rsidR="00736830" w:rsidRPr="00127C77" w14:paraId="064D8404" w14:textId="77777777" w:rsidTr="00EF4E05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30FF598" w14:textId="13A5E4FB" w:rsidR="00127C77" w:rsidRPr="00127C77" w:rsidRDefault="00EF4E05" w:rsidP="00EF4E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vanced</w:t>
            </w:r>
          </w:p>
        </w:tc>
      </w:tr>
      <w:tr w:rsidR="00803F74" w:rsidRPr="00127C77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127C77" w:rsidRDefault="00803F74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61180121" w:rsidR="00803F74" w:rsidRPr="00127C77" w:rsidRDefault="00EF4E05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dults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5ADAAD92" w:rsidR="00803F74" w:rsidRPr="00803F74" w:rsidRDefault="00277EF3" w:rsidP="00803F74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03F74">
              <w:rPr>
                <w:rFonts w:asciiTheme="majorHAnsi" w:eastAsiaTheme="majorHAnsi" w:hAnsiTheme="majorHAnsi"/>
                <w:b/>
              </w:rPr>
              <w:t>Number</w:t>
            </w:r>
            <w:r>
              <w:rPr>
                <w:rFonts w:asciiTheme="majorHAnsi" w:eastAsiaTheme="majorHAnsi" w:hAnsiTheme="majorHAnsi"/>
                <w:b/>
              </w:rPr>
              <w:t xml:space="preserve">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A8D9C7E" w:rsidR="00803F74" w:rsidRPr="00127C77" w:rsidRDefault="00277EF3" w:rsidP="00127C7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</w:tr>
      <w:tr w:rsidR="00736830" w:rsidRPr="00127C77" w14:paraId="375E0DC6" w14:textId="77777777" w:rsidTr="00FB5DC0">
        <w:trPr>
          <w:trHeight w:val="1184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127C77" w:rsidRDefault="00736830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4C9F6BD" w14:textId="6BC1FF15" w:rsidR="00736830" w:rsidRPr="00127C77" w:rsidRDefault="00277EF3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hey</w:t>
            </w:r>
            <w:r w:rsidR="001A78E2">
              <w:rPr>
                <w:rFonts w:asciiTheme="majorHAnsi" w:eastAsiaTheme="majorHAnsi" w:hAnsiTheme="majorHAnsi"/>
              </w:rPr>
              <w:t xml:space="preserve"> are</w:t>
            </w:r>
            <w:r w:rsidR="001A78E2">
              <w:rPr>
                <w:rFonts w:asciiTheme="majorHAnsi" w:eastAsiaTheme="majorHAnsi" w:hAnsiTheme="majorHAnsi" w:hint="eastAsia"/>
              </w:rPr>
              <w:t xml:space="preserve"> </w:t>
            </w:r>
            <w:r w:rsidR="00EF4E05">
              <w:rPr>
                <w:rFonts w:asciiTheme="majorHAnsi" w:eastAsiaTheme="majorHAnsi" w:hAnsiTheme="majorHAnsi"/>
              </w:rPr>
              <w:t>Koreans. (</w:t>
            </w:r>
            <w:r w:rsidR="00C82163">
              <w:rPr>
                <w:rFonts w:asciiTheme="majorHAnsi" w:eastAsiaTheme="majorHAnsi" w:hAnsiTheme="majorHAnsi" w:hint="eastAsia"/>
              </w:rPr>
              <w:t>2female</w:t>
            </w:r>
            <w:r w:rsidR="00EF4E05">
              <w:rPr>
                <w:rFonts w:asciiTheme="majorHAnsi" w:eastAsiaTheme="majorHAnsi" w:hAnsiTheme="majorHAnsi"/>
              </w:rPr>
              <w:t>)</w:t>
            </w:r>
          </w:p>
          <w:p w14:paraId="5CD75317" w14:textId="704CCE77" w:rsidR="00736830" w:rsidRDefault="00277EF3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All students have</w:t>
            </w:r>
            <w:r w:rsidR="00EF4E05">
              <w:rPr>
                <w:rFonts w:asciiTheme="majorHAnsi" w:eastAsiaTheme="majorHAnsi" w:hAnsiTheme="majorHAnsi"/>
              </w:rPr>
              <w:t xml:space="preserve"> experience</w:t>
            </w:r>
            <w:r w:rsidR="00D07DB6"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 xml:space="preserve"> of </w:t>
            </w:r>
            <w:r>
              <w:rPr>
                <w:rFonts w:asciiTheme="majorHAnsi" w:eastAsiaTheme="majorHAnsi" w:hAnsiTheme="majorHAnsi"/>
              </w:rPr>
              <w:t>studying</w:t>
            </w:r>
            <w:r>
              <w:rPr>
                <w:rFonts w:asciiTheme="majorHAnsi" w:eastAsiaTheme="majorHAnsi" w:hAnsiTheme="majorHAnsi" w:hint="eastAsia"/>
              </w:rPr>
              <w:t xml:space="preserve"> abroad</w:t>
            </w:r>
            <w:r w:rsidR="00EF4E05">
              <w:rPr>
                <w:rFonts w:asciiTheme="majorHAnsi" w:eastAsiaTheme="majorHAnsi" w:hAnsiTheme="majorHAnsi"/>
              </w:rPr>
              <w:t>.</w:t>
            </w:r>
            <w:r w:rsidR="00C82163">
              <w:rPr>
                <w:rFonts w:asciiTheme="majorHAnsi" w:eastAsiaTheme="majorHAnsi" w:hAnsiTheme="majorHAnsi" w:hint="eastAsia"/>
              </w:rPr>
              <w:t xml:space="preserve"> </w:t>
            </w:r>
          </w:p>
          <w:p w14:paraId="43413369" w14:textId="56822482" w:rsidR="00FF3BC8" w:rsidRPr="00127C77" w:rsidRDefault="001A78E2" w:rsidP="00AB4DAD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They are </w:t>
            </w:r>
            <w:r>
              <w:rPr>
                <w:rFonts w:asciiTheme="majorHAnsi" w:eastAsiaTheme="majorHAnsi" w:hAnsiTheme="majorHAnsi"/>
              </w:rPr>
              <w:t>Age group</w:t>
            </w:r>
            <w:r>
              <w:rPr>
                <w:rFonts w:asciiTheme="majorHAnsi" w:eastAsiaTheme="majorHAnsi" w:hAnsiTheme="majorHAnsi" w:hint="eastAsia"/>
              </w:rPr>
              <w:t xml:space="preserve"> in</w:t>
            </w:r>
            <w:r w:rsidR="00FF3BC8">
              <w:rPr>
                <w:rFonts w:asciiTheme="majorHAnsi" w:eastAsiaTheme="majorHAnsi" w:hAnsiTheme="majorHAnsi"/>
              </w:rPr>
              <w:t xml:space="preserve"> </w:t>
            </w:r>
            <w:r w:rsidR="00C82163">
              <w:rPr>
                <w:rFonts w:asciiTheme="majorHAnsi" w:eastAsiaTheme="majorHAnsi" w:hAnsiTheme="majorHAnsi" w:hint="eastAsia"/>
              </w:rPr>
              <w:t>30</w:t>
            </w:r>
            <w:r w:rsidR="00C82163">
              <w:rPr>
                <w:rFonts w:asciiTheme="majorHAnsi" w:eastAsiaTheme="majorHAnsi" w:hAnsiTheme="majorHAnsi"/>
              </w:rPr>
              <w:t>’</w:t>
            </w:r>
            <w:r w:rsidR="00C82163">
              <w:rPr>
                <w:rFonts w:asciiTheme="majorHAnsi" w:eastAsiaTheme="majorHAnsi" w:hAnsiTheme="majorHAnsi" w:hint="eastAsia"/>
              </w:rPr>
              <w:t>s</w:t>
            </w:r>
            <w:r w:rsidR="00277EF3">
              <w:rPr>
                <w:rFonts w:asciiTheme="majorHAnsi" w:eastAsiaTheme="majorHAnsi" w:hAnsiTheme="majorHAnsi" w:hint="eastAsia"/>
              </w:rPr>
              <w:t>.</w:t>
            </w:r>
            <w:r w:rsidR="00AB4DAD">
              <w:rPr>
                <w:rFonts w:asciiTheme="majorHAnsi" w:eastAsiaTheme="majorHAnsi" w:hAnsiTheme="majorHAnsi" w:hint="eastAsia"/>
              </w:rPr>
              <w:t xml:space="preserve"> They love to eat.</w:t>
            </w:r>
          </w:p>
        </w:tc>
      </w:tr>
      <w:tr w:rsidR="00C83B13" w:rsidRPr="00127C77" w14:paraId="75F78A29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F95840C" w14:textId="2E96A30F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ssumptions about students’ knowledge as required for this lesson:</w:t>
            </w:r>
          </w:p>
        </w:tc>
      </w:tr>
      <w:tr w:rsidR="00C83B13" w:rsidRPr="00127C77" w14:paraId="1E44C151" w14:textId="77777777" w:rsidTr="00FB5DC0">
        <w:trPr>
          <w:trHeight w:val="955"/>
        </w:trPr>
        <w:tc>
          <w:tcPr>
            <w:tcW w:w="9634" w:type="dxa"/>
            <w:gridSpan w:val="4"/>
            <w:tcBorders>
              <w:top w:val="single" w:sz="12" w:space="0" w:color="auto"/>
            </w:tcBorders>
            <w:vAlign w:val="center"/>
          </w:tcPr>
          <w:p w14:paraId="347C43E0" w14:textId="59BF8071" w:rsidR="00127C77" w:rsidRPr="00FB5DC0" w:rsidRDefault="0056605B" w:rsidP="00AB4DAD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D07DB6">
              <w:rPr>
                <w:rFonts w:asciiTheme="majorHAnsi" w:eastAsiaTheme="majorHAnsi" w:hAnsiTheme="majorHAnsi"/>
              </w:rPr>
              <w:t xml:space="preserve">All the students </w:t>
            </w:r>
            <w:r w:rsidR="00C82163">
              <w:rPr>
                <w:rFonts w:asciiTheme="majorHAnsi" w:eastAsiaTheme="majorHAnsi" w:hAnsiTheme="majorHAnsi" w:hint="eastAsia"/>
              </w:rPr>
              <w:t xml:space="preserve">are able to cook and </w:t>
            </w:r>
            <w:r w:rsidR="007A6DBD">
              <w:rPr>
                <w:rFonts w:asciiTheme="majorHAnsi" w:eastAsiaTheme="majorHAnsi" w:hAnsiTheme="majorHAnsi"/>
              </w:rPr>
              <w:t>have</w:t>
            </w:r>
            <w:r w:rsidR="007A6DBD">
              <w:rPr>
                <w:rFonts w:asciiTheme="majorHAnsi" w:eastAsiaTheme="majorHAnsi" w:hAnsiTheme="majorHAnsi" w:hint="eastAsia"/>
              </w:rPr>
              <w:t xml:space="preserve"> interest</w:t>
            </w:r>
            <w:r w:rsidR="00277EF3">
              <w:rPr>
                <w:rFonts w:asciiTheme="majorHAnsi" w:eastAsiaTheme="majorHAnsi" w:hAnsiTheme="majorHAnsi" w:hint="eastAsia"/>
              </w:rPr>
              <w:t>ed</w:t>
            </w:r>
            <w:r w:rsidR="007A6DBD">
              <w:rPr>
                <w:rFonts w:asciiTheme="majorHAnsi" w:eastAsiaTheme="majorHAnsi" w:hAnsiTheme="majorHAnsi" w:hint="eastAsia"/>
              </w:rPr>
              <w:t xml:space="preserve"> in</w:t>
            </w:r>
            <w:r w:rsidR="007A6DBD">
              <w:rPr>
                <w:rFonts w:asciiTheme="majorHAnsi" w:eastAsiaTheme="majorHAnsi" w:hAnsiTheme="majorHAnsi"/>
              </w:rPr>
              <w:t xml:space="preserve"> </w:t>
            </w:r>
            <w:r w:rsidR="007A6DBD">
              <w:rPr>
                <w:rFonts w:asciiTheme="majorHAnsi" w:eastAsiaTheme="majorHAnsi" w:hAnsiTheme="majorHAnsi" w:hint="eastAsia"/>
              </w:rPr>
              <w:t>eating</w:t>
            </w:r>
            <w:r w:rsidR="00D07DB6">
              <w:rPr>
                <w:rFonts w:asciiTheme="majorHAnsi" w:eastAsiaTheme="majorHAnsi" w:hAnsiTheme="majorHAnsi"/>
              </w:rPr>
              <w:t xml:space="preserve">, so they </w:t>
            </w:r>
            <w:r w:rsidR="00277EF3">
              <w:rPr>
                <w:rFonts w:asciiTheme="majorHAnsi" w:eastAsiaTheme="majorHAnsi" w:hAnsiTheme="majorHAnsi" w:hint="eastAsia"/>
              </w:rPr>
              <w:t xml:space="preserve">may </w:t>
            </w:r>
            <w:r w:rsidR="002F51AB">
              <w:rPr>
                <w:rFonts w:asciiTheme="majorHAnsi" w:eastAsiaTheme="majorHAnsi" w:hAnsiTheme="majorHAnsi"/>
              </w:rPr>
              <w:t xml:space="preserve">have a general idea of </w:t>
            </w:r>
            <w:r w:rsidR="00AB4DAD">
              <w:rPr>
                <w:rFonts w:asciiTheme="majorHAnsi" w:eastAsiaTheme="majorHAnsi" w:hAnsiTheme="majorHAnsi" w:hint="eastAsia"/>
              </w:rPr>
              <w:t>making a sandwich.</w:t>
            </w:r>
          </w:p>
        </w:tc>
      </w:tr>
    </w:tbl>
    <w:p w14:paraId="311E6B70" w14:textId="77777777" w:rsidR="00736830" w:rsidRPr="00592A2C" w:rsidRDefault="00736830" w:rsidP="00127C77">
      <w:pPr>
        <w:spacing w:line="240" w:lineRule="auto"/>
        <w:rPr>
          <w:rFonts w:asciiTheme="majorHAnsi" w:eastAsiaTheme="majorHAnsi" w:hAnsiTheme="majorHAnsi"/>
          <w:b/>
          <w:sz w:val="10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127C77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127C77" w:rsidRDefault="00C83B13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  <w:sz w:val="24"/>
              </w:rPr>
              <w:t>Anticipated Difficulties and their Solutions:</w:t>
            </w:r>
          </w:p>
        </w:tc>
      </w:tr>
      <w:tr w:rsidR="00C83B13" w:rsidRPr="00127C77" w14:paraId="645E4696" w14:textId="77777777" w:rsidTr="00FB5DC0">
        <w:trPr>
          <w:trHeight w:val="1350"/>
        </w:trPr>
        <w:tc>
          <w:tcPr>
            <w:tcW w:w="9634" w:type="dxa"/>
            <w:tcBorders>
              <w:top w:val="single" w:sz="12" w:space="0" w:color="auto"/>
            </w:tcBorders>
            <w:vAlign w:val="center"/>
          </w:tcPr>
          <w:p w14:paraId="619A75F2" w14:textId="3F8567B4" w:rsidR="00EB21DB" w:rsidRDefault="00EB21DB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Some of the students might</w:t>
            </w:r>
            <w:r w:rsidR="000F05A1">
              <w:rPr>
                <w:rFonts w:asciiTheme="majorHAnsi" w:eastAsiaTheme="majorHAnsi" w:hAnsiTheme="majorHAnsi"/>
              </w:rPr>
              <w:t xml:space="preserve"> have </w:t>
            </w:r>
            <w:r>
              <w:rPr>
                <w:rFonts w:asciiTheme="majorHAnsi" w:eastAsiaTheme="majorHAnsi" w:hAnsiTheme="majorHAnsi" w:hint="eastAsia"/>
              </w:rPr>
              <w:t>less</w:t>
            </w:r>
            <w:r w:rsidR="000F05A1">
              <w:rPr>
                <w:rFonts w:asciiTheme="majorHAnsi" w:eastAsiaTheme="majorHAnsi" w:hAnsiTheme="majorHAnsi"/>
              </w:rPr>
              <w:t xml:space="preserve"> experience for </w:t>
            </w:r>
            <w:r w:rsidR="00AB4DAD">
              <w:rPr>
                <w:rFonts w:asciiTheme="majorHAnsi" w:eastAsiaTheme="majorHAnsi" w:hAnsiTheme="majorHAnsi" w:hint="eastAsia"/>
              </w:rPr>
              <w:t>making a sandwich</w:t>
            </w:r>
            <w:r w:rsidR="000F05A1">
              <w:rPr>
                <w:rFonts w:asciiTheme="majorHAnsi" w:eastAsiaTheme="majorHAnsi" w:hAnsiTheme="majorHAnsi"/>
              </w:rPr>
              <w:t xml:space="preserve">. </w:t>
            </w:r>
          </w:p>
          <w:p w14:paraId="68C45EFC" w14:textId="22403513" w:rsidR="00C83B13" w:rsidRPr="000F05A1" w:rsidRDefault="00167A0E" w:rsidP="00FB5DC0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By Pre-task, other students’ conversation can help </w:t>
            </w:r>
            <w:r w:rsidR="00E22AAF">
              <w:rPr>
                <w:rFonts w:asciiTheme="majorHAnsi" w:eastAsiaTheme="majorHAnsi" w:hAnsiTheme="majorHAnsi" w:hint="eastAsia"/>
              </w:rPr>
              <w:t>each other</w:t>
            </w:r>
            <w:r>
              <w:rPr>
                <w:rFonts w:asciiTheme="majorHAnsi" w:eastAsiaTheme="majorHAnsi" w:hAnsiTheme="majorHAnsi"/>
              </w:rPr>
              <w:t xml:space="preserve"> to know useful vocabularies </w:t>
            </w:r>
            <w:r w:rsidR="00E22AAF">
              <w:rPr>
                <w:rFonts w:asciiTheme="majorHAnsi" w:eastAsiaTheme="majorHAnsi" w:hAnsiTheme="majorHAnsi" w:hint="eastAsia"/>
              </w:rPr>
              <w:t xml:space="preserve">and expression </w:t>
            </w:r>
            <w:r>
              <w:rPr>
                <w:rFonts w:asciiTheme="majorHAnsi" w:eastAsiaTheme="majorHAnsi" w:hAnsiTheme="majorHAnsi"/>
              </w:rPr>
              <w:t xml:space="preserve">for the later </w:t>
            </w:r>
            <w:r w:rsidR="00AB4DAD">
              <w:rPr>
                <w:rFonts w:asciiTheme="majorHAnsi" w:eastAsiaTheme="majorHAnsi" w:hAnsiTheme="majorHAnsi" w:hint="eastAsia"/>
              </w:rPr>
              <w:t>Task</w:t>
            </w:r>
            <w:r>
              <w:rPr>
                <w:rFonts w:asciiTheme="majorHAnsi" w:eastAsiaTheme="majorHAnsi" w:hAnsiTheme="majorHAnsi"/>
              </w:rPr>
              <w:t>.</w:t>
            </w:r>
          </w:p>
          <w:p w14:paraId="060AB8C0" w14:textId="61C93B40" w:rsidR="00127C77" w:rsidRPr="00FB5DC0" w:rsidRDefault="00F812EF" w:rsidP="00280695">
            <w:pPr>
              <w:jc w:val="both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="00281962">
              <w:rPr>
                <w:rFonts w:asciiTheme="majorHAnsi" w:eastAsiaTheme="majorHAnsi" w:hAnsiTheme="majorHAnsi"/>
              </w:rPr>
              <w:t>S</w:t>
            </w:r>
            <w:r w:rsidR="00281962">
              <w:rPr>
                <w:rFonts w:asciiTheme="majorHAnsi" w:eastAsiaTheme="majorHAnsi" w:hAnsiTheme="majorHAnsi" w:hint="eastAsia"/>
              </w:rPr>
              <w:t xml:space="preserve">ome ingredients may have difficult to use, so use sliced cheese and ham and well cooked </w:t>
            </w:r>
            <w:r w:rsidR="00E22AAF">
              <w:rPr>
                <w:rFonts w:asciiTheme="majorHAnsi" w:eastAsiaTheme="majorHAnsi" w:hAnsiTheme="majorHAnsi" w:hint="eastAsia"/>
              </w:rPr>
              <w:t xml:space="preserve">egg for </w:t>
            </w:r>
            <w:r w:rsidR="00280695">
              <w:rPr>
                <w:rFonts w:asciiTheme="majorHAnsi" w:eastAsiaTheme="majorHAnsi" w:hAnsiTheme="majorHAnsi" w:hint="eastAsia"/>
              </w:rPr>
              <w:t xml:space="preserve">convenient </w:t>
            </w:r>
            <w:r w:rsidR="00E22AAF">
              <w:rPr>
                <w:rFonts w:asciiTheme="majorHAnsi" w:eastAsiaTheme="majorHAnsi" w:hAnsiTheme="majorHAnsi" w:hint="eastAsia"/>
              </w:rPr>
              <w:t>use</w:t>
            </w:r>
            <w:r w:rsidR="00280695">
              <w:rPr>
                <w:rFonts w:asciiTheme="majorHAnsi" w:eastAsiaTheme="majorHAnsi" w:hAnsiTheme="majorHAnsi" w:hint="eastAsia"/>
              </w:rPr>
              <w:t xml:space="preserve">. </w:t>
            </w:r>
            <w:r w:rsidR="005526EF">
              <w:rPr>
                <w:rFonts w:asciiTheme="majorHAnsi" w:eastAsiaTheme="majorHAnsi" w:hAnsiTheme="majorHAnsi" w:hint="eastAsia"/>
              </w:rPr>
              <w:t xml:space="preserve"> </w:t>
            </w:r>
            <w:r w:rsidR="00280695">
              <w:rPr>
                <w:rFonts w:asciiTheme="majorHAnsi" w:eastAsiaTheme="majorHAnsi" w:hAnsiTheme="majorHAnsi" w:hint="eastAsia"/>
              </w:rPr>
              <w:t xml:space="preserve">And check all ingredients are </w:t>
            </w:r>
            <w:r w:rsidR="00280695">
              <w:rPr>
                <w:rFonts w:asciiTheme="majorHAnsi" w:eastAsiaTheme="majorHAnsi" w:hAnsiTheme="majorHAnsi"/>
              </w:rPr>
              <w:t>fresh</w:t>
            </w:r>
            <w:r w:rsidR="00280695"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14:paraId="4A661CD2" w14:textId="77777777" w:rsidR="00736830" w:rsidRPr="00592A2C" w:rsidRDefault="00736830" w:rsidP="00127C77">
      <w:pPr>
        <w:spacing w:line="240" w:lineRule="auto"/>
        <w:rPr>
          <w:b/>
          <w:sz w:val="10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83B13" w:rsidRPr="00127C77" w14:paraId="13831F1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127C77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</w:rPr>
            </w:pPr>
            <w:r w:rsidRPr="00127C77">
              <w:rPr>
                <w:rFonts w:asciiTheme="majorHAnsi" w:eastAsiaTheme="majorHAnsi" w:hAnsiTheme="majorHAnsi"/>
                <w:b/>
              </w:rPr>
              <w:tab/>
            </w:r>
            <w:r w:rsidR="00C83B13" w:rsidRPr="00127C77">
              <w:rPr>
                <w:rFonts w:asciiTheme="majorHAnsi" w:eastAsiaTheme="majorHAnsi" w:hAnsiTheme="majorHAnsi"/>
                <w:b/>
                <w:sz w:val="24"/>
              </w:rPr>
              <w:t>My Personal Aim</w:t>
            </w:r>
            <w:r w:rsidRPr="00127C77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127C77" w14:paraId="3924D487" w14:textId="77777777" w:rsidTr="00FB5DC0">
        <w:tc>
          <w:tcPr>
            <w:tcW w:w="962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50E3" w14:textId="2BFAFDE4" w:rsidR="00EB21DB" w:rsidRPr="005526EF" w:rsidRDefault="00C83B13" w:rsidP="00EB21DB">
            <w:pPr>
              <w:jc w:val="both"/>
            </w:pPr>
            <w:r w:rsidRPr="00127C77">
              <w:t xml:space="preserve">What I hope most to demonstrate in this lesson is the ability to </w:t>
            </w:r>
            <w:r w:rsidR="009057C4">
              <w:t>conduct a student-centered lesson with less teacher talk and encourage the</w:t>
            </w:r>
            <w:r w:rsidR="00561605">
              <w:t xml:space="preserve"> students to </w:t>
            </w:r>
            <w:r w:rsidR="009057C4">
              <w:t>practice their</w:t>
            </w:r>
            <w:r w:rsidR="006074BC">
              <w:t xml:space="preserve"> </w:t>
            </w:r>
            <w:r w:rsidR="009057C4">
              <w:t xml:space="preserve">English speaking fluency </w:t>
            </w:r>
            <w:r w:rsidR="005526EF">
              <w:rPr>
                <w:rFonts w:hint="eastAsia"/>
              </w:rPr>
              <w:t>for their daily life. And have a fun together by making and eating sandwiches!</w:t>
            </w:r>
          </w:p>
        </w:tc>
      </w:tr>
      <w:tr w:rsidR="005A297A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34E4BC0D" w:rsidR="005A297A" w:rsidRPr="0064083A" w:rsidRDefault="005A297A" w:rsidP="00127C77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 w:rsidR="0091353D">
              <w:rPr>
                <w:rFonts w:hint="eastAsia"/>
              </w:rPr>
              <w:t xml:space="preserve"> Pre</w:t>
            </w:r>
            <w:r w:rsidR="0091353D">
              <w:t xml:space="preserve"> T</w:t>
            </w:r>
            <w:r w:rsidR="0091353D">
              <w:rPr>
                <w:rFonts w:hint="eastAsia"/>
              </w:rPr>
              <w:t>ask</w:t>
            </w:r>
          </w:p>
          <w:p w14:paraId="1CF9CBD1" w14:textId="7DC6D888" w:rsidR="005A297A" w:rsidRDefault="00C04639" w:rsidP="00127C77">
            <w:r w:rsidRPr="0064083A">
              <w:rPr>
                <w:rFonts w:hint="eastAsia"/>
                <w:b/>
              </w:rPr>
              <w:t xml:space="preserve">Purpose of this </w:t>
            </w:r>
            <w:r w:rsidR="005A297A" w:rsidRPr="0064083A">
              <w:rPr>
                <w:rFonts w:hint="eastAsia"/>
                <w:b/>
              </w:rPr>
              <w:t>stage:</w:t>
            </w:r>
            <w:r w:rsidR="0091353D">
              <w:t xml:space="preserve"> Create interest in the topic. Brainstorm ideas which will be useful for</w:t>
            </w:r>
            <w:r w:rsidR="00A9474B">
              <w:t xml:space="preserve"> the next stage. Students are given a short communicative task</w:t>
            </w:r>
            <w:r w:rsidR="0091353D">
              <w:t>.</w:t>
            </w:r>
          </w:p>
          <w:p w14:paraId="21D53A98" w14:textId="150DC08D" w:rsidR="00531CAC" w:rsidRPr="0064083A" w:rsidRDefault="0091353D" w:rsidP="00127C77">
            <w:r>
              <w:t>The aim is to relax students, activate their background information, and gather useful ideas for the lesson.</w:t>
            </w:r>
          </w:p>
        </w:tc>
      </w:tr>
      <w:tr w:rsidR="005A297A" w14:paraId="1669F33D" w14:textId="77777777" w:rsidTr="00F309B2">
        <w:trPr>
          <w:trHeight w:val="467"/>
        </w:trPr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FCA7EA8" w14:textId="0A8A3E34" w:rsidR="005A297A" w:rsidRPr="0064083A" w:rsidRDefault="005A297A" w:rsidP="00F22B05">
            <w:pPr>
              <w:jc w:val="both"/>
              <w:rPr>
                <w:b/>
              </w:rPr>
            </w:pPr>
            <w:r w:rsidRPr="0064083A">
              <w:rPr>
                <w:rFonts w:hint="eastAsia"/>
                <w:b/>
              </w:rPr>
              <w:t>Materials</w:t>
            </w:r>
            <w:r w:rsidR="00C04639" w:rsidRPr="0064083A">
              <w:rPr>
                <w:rFonts w:hint="eastAsia"/>
                <w:b/>
              </w:rPr>
              <w:t xml:space="preserve">: </w:t>
            </w:r>
            <w:r w:rsidR="004459E8">
              <w:t xml:space="preserve">A picture of </w:t>
            </w:r>
            <w:r w:rsidR="00F22B05">
              <w:rPr>
                <w:rFonts w:hint="eastAsia"/>
              </w:rPr>
              <w:t>sandwich</w:t>
            </w:r>
            <w:r w:rsidR="004459E8">
              <w:t>.</w:t>
            </w:r>
          </w:p>
        </w:tc>
      </w:tr>
      <w:tr w:rsidR="00EA3F45" w14:paraId="368316A1" w14:textId="77777777" w:rsidTr="0095014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E9343EE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4E0F5285" w:rsidR="005A297A" w:rsidRPr="0064083A" w:rsidRDefault="00CB32E9" w:rsidP="00127C7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F834D3D" w:rsidR="005A297A" w:rsidRPr="0064083A" w:rsidRDefault="00C04639" w:rsidP="00127C77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5A297A" w14:paraId="5B86961B" w14:textId="77777777" w:rsidTr="0095014E">
        <w:trPr>
          <w:trHeight w:val="342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C0255" w14:textId="03B36081" w:rsidR="002427EB" w:rsidRDefault="005F38E3" w:rsidP="002A7B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sec</w:t>
            </w:r>
          </w:p>
          <w:p w14:paraId="15023BF7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11C33858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095531A2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245DC708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3CA933B5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42316A44" w14:textId="17217A21" w:rsidR="005F38E3" w:rsidRDefault="0095014E" w:rsidP="002A7B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F38E3">
              <w:rPr>
                <w:rFonts w:hint="eastAsia"/>
              </w:rPr>
              <w:t>sec</w:t>
            </w:r>
          </w:p>
          <w:p w14:paraId="7CC67F6D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661378CC" w14:textId="3ED4139E" w:rsidR="005F38E3" w:rsidRDefault="0095014E" w:rsidP="002A7B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sec</w:t>
            </w:r>
          </w:p>
          <w:p w14:paraId="140E2239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7D439EB3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262C297F" w14:textId="14FF7F6F" w:rsidR="005F38E3" w:rsidRDefault="005526EF" w:rsidP="002A7B2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95014E">
              <w:rPr>
                <w:rFonts w:hint="eastAsia"/>
              </w:rPr>
              <w:t>sec</w:t>
            </w:r>
          </w:p>
          <w:p w14:paraId="0740B958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4B0E1110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08F7C4C2" w14:textId="77777777" w:rsidR="005526EF" w:rsidRDefault="005526EF" w:rsidP="005526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min</w:t>
            </w:r>
          </w:p>
          <w:p w14:paraId="75B16994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322C39A5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0A14B42E" w14:textId="77777777" w:rsidR="005526EF" w:rsidRDefault="005526EF" w:rsidP="002A7B26">
            <w:pPr>
              <w:jc w:val="center"/>
              <w:rPr>
                <w:rFonts w:hint="eastAsia"/>
              </w:rPr>
            </w:pPr>
          </w:p>
          <w:p w14:paraId="65AC318D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19F5DA6C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07C91FCE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49D5C8A6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297F6598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1769312B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398FF3E5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628C77A6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41D704E1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70E302F4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4FF534F7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5E07DEB3" w14:textId="07D82B56" w:rsidR="005F38E3" w:rsidRPr="00127C77" w:rsidRDefault="005F38E3" w:rsidP="002A7B26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5827D" w14:textId="77777777" w:rsidR="00C04639" w:rsidRDefault="004459E8" w:rsidP="002A7B26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036788C9" w14:textId="77777777" w:rsidR="008753B2" w:rsidRDefault="008753B2" w:rsidP="002A7B26">
            <w:pPr>
              <w:jc w:val="center"/>
            </w:pPr>
          </w:p>
          <w:p w14:paraId="4879D1D0" w14:textId="77777777" w:rsidR="008753B2" w:rsidRDefault="008753B2" w:rsidP="002A7B26">
            <w:pPr>
              <w:jc w:val="center"/>
              <w:rPr>
                <w:rFonts w:hint="eastAsia"/>
              </w:rPr>
            </w:pPr>
          </w:p>
          <w:p w14:paraId="31A75121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7AE01C6D" w14:textId="77777777" w:rsidR="005F38E3" w:rsidRDefault="005F38E3" w:rsidP="002A7B26">
            <w:pPr>
              <w:jc w:val="center"/>
              <w:rPr>
                <w:rFonts w:hint="eastAsia"/>
              </w:rPr>
            </w:pPr>
          </w:p>
          <w:p w14:paraId="02AF7FB5" w14:textId="77777777" w:rsidR="005F38E3" w:rsidRDefault="005F38E3" w:rsidP="002A7B26">
            <w:pPr>
              <w:jc w:val="center"/>
            </w:pPr>
          </w:p>
          <w:p w14:paraId="7D44EBFB" w14:textId="2E9E69C2" w:rsidR="005F38E3" w:rsidRDefault="005F38E3" w:rsidP="005F38E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581DFAA9" w14:textId="77777777" w:rsidR="005F38E3" w:rsidRDefault="005F38E3" w:rsidP="005F38E3">
            <w:pPr>
              <w:rPr>
                <w:rFonts w:hint="eastAsia"/>
              </w:rPr>
            </w:pPr>
          </w:p>
          <w:p w14:paraId="1126169D" w14:textId="2F384589" w:rsidR="005F38E3" w:rsidRDefault="005F38E3" w:rsidP="005F38E3">
            <w:pPr>
              <w:rPr>
                <w:rFonts w:hint="eastAsia"/>
              </w:rPr>
            </w:pPr>
            <w:r>
              <w:rPr>
                <w:rFonts w:hint="eastAsia"/>
              </w:rPr>
              <w:t>T-S</w:t>
            </w:r>
          </w:p>
          <w:p w14:paraId="7D3E4A1E" w14:textId="77777777" w:rsidR="005F38E3" w:rsidRDefault="005F38E3" w:rsidP="005F38E3">
            <w:pPr>
              <w:rPr>
                <w:rFonts w:hint="eastAsia"/>
              </w:rPr>
            </w:pPr>
          </w:p>
          <w:p w14:paraId="59AE4CDE" w14:textId="77777777" w:rsidR="005F38E3" w:rsidRDefault="005F38E3" w:rsidP="005F38E3">
            <w:pPr>
              <w:rPr>
                <w:rFonts w:hint="eastAsia"/>
              </w:rPr>
            </w:pPr>
          </w:p>
          <w:p w14:paraId="0EC7D71D" w14:textId="60135267" w:rsidR="005F38E3" w:rsidRDefault="0095014E" w:rsidP="005F38E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23942DAE" w14:textId="77777777" w:rsidR="005F38E3" w:rsidRDefault="005F38E3" w:rsidP="005F38E3">
            <w:pPr>
              <w:rPr>
                <w:rFonts w:hint="eastAsia"/>
              </w:rPr>
            </w:pPr>
          </w:p>
          <w:p w14:paraId="06A94441" w14:textId="77777777" w:rsidR="005F38E3" w:rsidRDefault="005F38E3" w:rsidP="005F38E3">
            <w:pPr>
              <w:rPr>
                <w:rFonts w:hint="eastAsia"/>
              </w:rPr>
            </w:pPr>
          </w:p>
          <w:p w14:paraId="12C54F08" w14:textId="77777777" w:rsidR="005526EF" w:rsidRDefault="005526EF" w:rsidP="005526EF">
            <w:pPr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26AC3580" w14:textId="77777777" w:rsidR="005F38E3" w:rsidRDefault="005F38E3" w:rsidP="005F38E3">
            <w:pPr>
              <w:rPr>
                <w:rFonts w:hint="eastAsia"/>
              </w:rPr>
            </w:pPr>
          </w:p>
          <w:p w14:paraId="378D38B5" w14:textId="77777777" w:rsidR="005F38E3" w:rsidRDefault="005F38E3" w:rsidP="005F38E3">
            <w:pPr>
              <w:rPr>
                <w:rFonts w:hint="eastAsia"/>
              </w:rPr>
            </w:pPr>
          </w:p>
          <w:p w14:paraId="3FC53CFD" w14:textId="77777777" w:rsidR="005F38E3" w:rsidRDefault="005F38E3" w:rsidP="005F38E3">
            <w:pPr>
              <w:rPr>
                <w:rFonts w:hint="eastAsia"/>
              </w:rPr>
            </w:pPr>
          </w:p>
          <w:p w14:paraId="57510A1F" w14:textId="77777777" w:rsidR="005526EF" w:rsidRDefault="005526EF" w:rsidP="005F38E3">
            <w:pPr>
              <w:rPr>
                <w:rFonts w:hint="eastAsia"/>
              </w:rPr>
            </w:pPr>
          </w:p>
          <w:p w14:paraId="0CC18975" w14:textId="77777777" w:rsidR="005F38E3" w:rsidRDefault="005F38E3" w:rsidP="005F38E3">
            <w:pPr>
              <w:rPr>
                <w:rFonts w:hint="eastAsia"/>
              </w:rPr>
            </w:pPr>
          </w:p>
          <w:p w14:paraId="77C31548" w14:textId="77777777" w:rsidR="005F38E3" w:rsidRDefault="005F38E3" w:rsidP="005F38E3">
            <w:pPr>
              <w:rPr>
                <w:rFonts w:hint="eastAsia"/>
              </w:rPr>
            </w:pPr>
          </w:p>
          <w:p w14:paraId="12146BD0" w14:textId="77777777" w:rsidR="005F38E3" w:rsidRDefault="005F38E3" w:rsidP="005F38E3">
            <w:pPr>
              <w:rPr>
                <w:rFonts w:hint="eastAsia"/>
              </w:rPr>
            </w:pPr>
          </w:p>
          <w:p w14:paraId="3478B965" w14:textId="77777777" w:rsidR="005F38E3" w:rsidRDefault="005F38E3" w:rsidP="005F38E3">
            <w:pPr>
              <w:rPr>
                <w:rFonts w:hint="eastAsia"/>
              </w:rPr>
            </w:pPr>
          </w:p>
          <w:p w14:paraId="166D1F53" w14:textId="77777777" w:rsidR="005F38E3" w:rsidRDefault="005F38E3" w:rsidP="005F38E3">
            <w:pPr>
              <w:rPr>
                <w:rFonts w:hint="eastAsia"/>
              </w:rPr>
            </w:pPr>
          </w:p>
          <w:p w14:paraId="73577F80" w14:textId="77777777" w:rsidR="005F38E3" w:rsidRDefault="005F38E3" w:rsidP="005F38E3">
            <w:pPr>
              <w:rPr>
                <w:rFonts w:hint="eastAsia"/>
              </w:rPr>
            </w:pPr>
          </w:p>
          <w:p w14:paraId="7EC35538" w14:textId="77777777" w:rsidR="005F38E3" w:rsidRDefault="005F38E3" w:rsidP="005F38E3">
            <w:pPr>
              <w:rPr>
                <w:rFonts w:hint="eastAsia"/>
              </w:rPr>
            </w:pPr>
          </w:p>
          <w:p w14:paraId="26A95223" w14:textId="77777777" w:rsidR="005F38E3" w:rsidRDefault="005F38E3" w:rsidP="005F38E3">
            <w:pPr>
              <w:rPr>
                <w:rFonts w:hint="eastAsia"/>
              </w:rPr>
            </w:pPr>
          </w:p>
          <w:p w14:paraId="48C0C7E1" w14:textId="77777777" w:rsidR="005F38E3" w:rsidRDefault="005F38E3" w:rsidP="005F38E3">
            <w:pPr>
              <w:rPr>
                <w:rFonts w:hint="eastAsia"/>
              </w:rPr>
            </w:pPr>
          </w:p>
          <w:p w14:paraId="26C0E14D" w14:textId="77777777" w:rsidR="005F38E3" w:rsidRDefault="005F38E3" w:rsidP="005F38E3">
            <w:pPr>
              <w:rPr>
                <w:rFonts w:hint="eastAsia"/>
              </w:rPr>
            </w:pPr>
          </w:p>
          <w:p w14:paraId="63E94BF6" w14:textId="3BF7B533" w:rsidR="005F38E3" w:rsidRPr="00127C77" w:rsidRDefault="005F38E3" w:rsidP="005F38E3"/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54562" w14:textId="77888499" w:rsidR="004B68A0" w:rsidRDefault="00377B4D" w:rsidP="009D63F0">
            <w:pPr>
              <w:jc w:val="both"/>
              <w:rPr>
                <w:b/>
              </w:rPr>
            </w:pPr>
            <w:r w:rsidRPr="002A7B26">
              <w:rPr>
                <w:b/>
              </w:rPr>
              <w:t xml:space="preserve"> </w:t>
            </w:r>
            <w:r w:rsidR="003C4975" w:rsidRPr="002A7B26">
              <w:rPr>
                <w:b/>
              </w:rPr>
              <w:t xml:space="preserve">“Good morning, everyone! </w:t>
            </w:r>
            <w:r w:rsidR="00F22B05">
              <w:rPr>
                <w:rFonts w:hint="eastAsia"/>
                <w:b/>
              </w:rPr>
              <w:t>How are you today?</w:t>
            </w:r>
            <w:r w:rsidR="002A7B26" w:rsidRPr="002A7B26">
              <w:rPr>
                <w:b/>
              </w:rPr>
              <w:t>”</w:t>
            </w:r>
            <w:r w:rsidR="00280695">
              <w:rPr>
                <w:rFonts w:hint="eastAsia"/>
                <w:b/>
              </w:rPr>
              <w:t xml:space="preserve"> </w:t>
            </w:r>
            <w:r w:rsidR="00280695" w:rsidRPr="00280695">
              <w:rPr>
                <w:rFonts w:hint="eastAsia"/>
              </w:rPr>
              <w:t>(</w:t>
            </w:r>
            <w:proofErr w:type="spellStart"/>
            <w:proofErr w:type="gramStart"/>
            <w:r w:rsidR="00280695" w:rsidRPr="00280695">
              <w:rPr>
                <w:rFonts w:hint="eastAsia"/>
              </w:rPr>
              <w:t>ss</w:t>
            </w:r>
            <w:proofErr w:type="spellEnd"/>
            <w:proofErr w:type="gramEnd"/>
            <w:r w:rsidR="00280695" w:rsidRPr="00280695">
              <w:rPr>
                <w:rFonts w:hint="eastAsia"/>
              </w:rPr>
              <w:t xml:space="preserve"> Fine!)</w:t>
            </w:r>
          </w:p>
          <w:p w14:paraId="4A195E3F" w14:textId="77777777" w:rsidR="00337D5B" w:rsidRDefault="006441BA" w:rsidP="00337D5B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Good!</w:t>
            </w:r>
            <w:r w:rsidR="00337D5B" w:rsidRPr="002A7B26">
              <w:rPr>
                <w:b/>
              </w:rPr>
              <w:t xml:space="preserve"> </w:t>
            </w:r>
          </w:p>
          <w:p w14:paraId="2EDC0E90" w14:textId="3A9CEFC6" w:rsidR="00337D5B" w:rsidRDefault="00337D5B" w:rsidP="00337D5B">
            <w:pPr>
              <w:jc w:val="both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Have you eaten </w:t>
            </w:r>
            <w:r>
              <w:rPr>
                <w:b/>
              </w:rPr>
              <w:t>breakfast</w:t>
            </w:r>
            <w:r>
              <w:rPr>
                <w:rFonts w:hint="eastAsia"/>
                <w:b/>
              </w:rPr>
              <w:t xml:space="preserve"> today?</w:t>
            </w:r>
            <w:r>
              <w:rPr>
                <w:b/>
              </w:rPr>
              <w:t>”</w:t>
            </w:r>
            <w:r w:rsidR="005F38E3" w:rsidRPr="005F38E3">
              <w:rPr>
                <w:rFonts w:hint="eastAsia"/>
              </w:rPr>
              <w:t>(</w:t>
            </w:r>
            <w:proofErr w:type="spellStart"/>
            <w:proofErr w:type="gramStart"/>
            <w:r w:rsidR="005F38E3" w:rsidRPr="005F38E3">
              <w:rPr>
                <w:rFonts w:hint="eastAsia"/>
              </w:rPr>
              <w:t>ss</w:t>
            </w:r>
            <w:proofErr w:type="spellEnd"/>
            <w:proofErr w:type="gramEnd"/>
            <w:r w:rsidR="005F38E3" w:rsidRPr="005F38E3">
              <w:rPr>
                <w:rFonts w:hint="eastAsia"/>
              </w:rPr>
              <w:t xml:space="preserve"> Yes~~, or No, I </w:t>
            </w:r>
            <w:proofErr w:type="spellStart"/>
            <w:r w:rsidR="005F38E3" w:rsidRPr="005F38E3">
              <w:rPr>
                <w:rFonts w:hint="eastAsia"/>
              </w:rPr>
              <w:t>han</w:t>
            </w:r>
            <w:r w:rsidR="005F38E3" w:rsidRPr="005F38E3">
              <w:t>’</w:t>
            </w:r>
            <w:r w:rsidR="005F38E3" w:rsidRPr="005F38E3">
              <w:rPr>
                <w:rFonts w:hint="eastAsia"/>
              </w:rPr>
              <w:t>t</w:t>
            </w:r>
            <w:proofErr w:type="spellEnd"/>
            <w:r w:rsidR="005F38E3" w:rsidRPr="005F38E3">
              <w:rPr>
                <w:rFonts w:hint="eastAsia"/>
              </w:rPr>
              <w:t>..)</w:t>
            </w:r>
          </w:p>
          <w:p w14:paraId="6C42F28D" w14:textId="3017BDDE" w:rsidR="005F38E3" w:rsidRDefault="00337D5B" w:rsidP="005F38E3">
            <w:pPr>
              <w:jc w:val="both"/>
              <w:rPr>
                <w:rFonts w:hint="eastAsia"/>
                <w:b/>
              </w:rPr>
            </w:pPr>
            <w:proofErr w:type="gramStart"/>
            <w:r>
              <w:rPr>
                <w:b/>
              </w:rPr>
              <w:t>“</w:t>
            </w:r>
            <w:r w:rsidRPr="00337D5B">
              <w:rPr>
                <w:rFonts w:hint="eastAsia"/>
                <w:b/>
              </w:rPr>
              <w:t xml:space="preserve"> </w:t>
            </w:r>
            <w:r w:rsidRPr="00337D5B">
              <w:rPr>
                <w:b/>
              </w:rPr>
              <w:t>I</w:t>
            </w:r>
            <w:proofErr w:type="gramEnd"/>
            <w:r w:rsidRPr="00337D5B">
              <w:rPr>
                <w:rFonts w:hint="eastAsia"/>
                <w:b/>
              </w:rPr>
              <w:t xml:space="preserve"> </w:t>
            </w:r>
            <w:r w:rsidR="00215500">
              <w:rPr>
                <w:rFonts w:hint="eastAsia"/>
                <w:b/>
              </w:rPr>
              <w:t>had br</w:t>
            </w:r>
            <w:r w:rsidRPr="00337D5B">
              <w:rPr>
                <w:rFonts w:hint="eastAsia"/>
                <w:b/>
              </w:rPr>
              <w:t>eakfast</w:t>
            </w:r>
            <w:r w:rsidR="00202F9C">
              <w:rPr>
                <w:rFonts w:hint="eastAsia"/>
                <w:b/>
              </w:rPr>
              <w:t xml:space="preserve"> today</w:t>
            </w:r>
            <w:r w:rsidR="00215500">
              <w:rPr>
                <w:rFonts w:hint="eastAsia"/>
                <w:b/>
              </w:rPr>
              <w:t>, but</w:t>
            </w:r>
            <w:r w:rsidR="00202F9C">
              <w:rPr>
                <w:rFonts w:hint="eastAsia"/>
                <w:b/>
              </w:rPr>
              <w:t xml:space="preserve"> now</w:t>
            </w:r>
            <w:r w:rsidRPr="00337D5B">
              <w:rPr>
                <w:rFonts w:hint="eastAsia"/>
                <w:b/>
              </w:rPr>
              <w:t xml:space="preserve"> I feel so </w:t>
            </w:r>
            <w:r w:rsidR="00202F9C">
              <w:rPr>
                <w:rFonts w:hint="eastAsia"/>
                <w:b/>
              </w:rPr>
              <w:t>hungry</w:t>
            </w:r>
            <w:r w:rsidRPr="00337D5B">
              <w:rPr>
                <w:rFonts w:hint="eastAsia"/>
                <w:b/>
              </w:rPr>
              <w:t>~</w:t>
            </w:r>
            <w:r w:rsidR="00202F9C">
              <w:rPr>
                <w:rFonts w:hint="eastAsia"/>
                <w:b/>
              </w:rPr>
              <w:t>!</w:t>
            </w:r>
            <w:r w:rsidRPr="00337D5B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“</w:t>
            </w:r>
          </w:p>
          <w:p w14:paraId="7F504C9F" w14:textId="77777777" w:rsidR="005F38E3" w:rsidRDefault="005F38E3" w:rsidP="005F38E3">
            <w:pPr>
              <w:jc w:val="both"/>
              <w:rPr>
                <w:rFonts w:hint="eastAsia"/>
                <w:b/>
              </w:rPr>
            </w:pPr>
          </w:p>
          <w:p w14:paraId="52F471E0" w14:textId="5F5FF53F" w:rsidR="005F38E3" w:rsidRDefault="005F38E3" w:rsidP="005F38E3">
            <w:pPr>
              <w:jc w:val="both"/>
              <w:rPr>
                <w:rFonts w:hint="eastAsia"/>
                <w:b/>
              </w:rPr>
            </w:pPr>
            <w:r>
              <w:t>Click to a picture slide.)</w:t>
            </w:r>
          </w:p>
          <w:p w14:paraId="06C18D1F" w14:textId="2AAA6A55" w:rsidR="005F38E3" w:rsidRDefault="005F38E3" w:rsidP="005F38E3">
            <w:pPr>
              <w:jc w:val="both"/>
            </w:pPr>
            <w:r>
              <w:rPr>
                <w:b/>
              </w:rPr>
              <w:t>“Let’s look at this picture!”</w:t>
            </w:r>
          </w:p>
          <w:p w14:paraId="6A275722" w14:textId="48AA0E1B" w:rsidR="00337D5B" w:rsidRPr="00337D5B" w:rsidRDefault="005F38E3" w:rsidP="00337D5B">
            <w:pPr>
              <w:jc w:val="both"/>
              <w:rPr>
                <w:rFonts w:hint="eastAsia"/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Do you like sandwich?</w:t>
            </w:r>
            <w:r>
              <w:rPr>
                <w:b/>
              </w:rPr>
              <w:t>”</w:t>
            </w:r>
            <w:r w:rsidRPr="005F38E3">
              <w:rPr>
                <w:rFonts w:hint="eastAsia"/>
              </w:rPr>
              <w:t>(</w:t>
            </w:r>
            <w:proofErr w:type="spellStart"/>
            <w:r w:rsidRPr="005F38E3">
              <w:rPr>
                <w:rFonts w:hint="eastAsia"/>
              </w:rPr>
              <w:t>ss</w:t>
            </w:r>
            <w:proofErr w:type="spellEnd"/>
            <w:r w:rsidRPr="005F38E3">
              <w:rPr>
                <w:rFonts w:hint="eastAsia"/>
              </w:rPr>
              <w:t xml:space="preserve"> yes~)</w:t>
            </w:r>
          </w:p>
          <w:p w14:paraId="119EF4AC" w14:textId="35E452A5" w:rsidR="00337D5B" w:rsidRPr="00337D5B" w:rsidRDefault="00337D5B" w:rsidP="00337D5B">
            <w:pPr>
              <w:jc w:val="both"/>
              <w:rPr>
                <w:b/>
              </w:rPr>
            </w:pPr>
            <w:r>
              <w:rPr>
                <w:b/>
              </w:rPr>
              <w:t>“</w:t>
            </w:r>
            <w:r w:rsidRPr="00337D5B">
              <w:rPr>
                <w:rFonts w:hint="eastAsia"/>
                <w:b/>
              </w:rPr>
              <w:t>Today in this lesson I want you to make a sandwich for me~!!</w:t>
            </w:r>
            <w:r>
              <w:rPr>
                <w:b/>
              </w:rPr>
              <w:t>”</w:t>
            </w:r>
          </w:p>
          <w:p w14:paraId="35B46881" w14:textId="13436713" w:rsidR="00337D5B" w:rsidRPr="00337D5B" w:rsidRDefault="00337D5B" w:rsidP="009D63F0">
            <w:pPr>
              <w:jc w:val="both"/>
              <w:rPr>
                <w:rFonts w:hint="eastAsia"/>
              </w:rPr>
            </w:pPr>
            <w:r w:rsidRPr="00337D5B">
              <w:rPr>
                <w:rFonts w:hint="eastAsia"/>
              </w:rPr>
              <w:t>(</w:t>
            </w:r>
            <w:proofErr w:type="spellStart"/>
            <w:r w:rsidRPr="00337D5B">
              <w:rPr>
                <w:rFonts w:hint="eastAsia"/>
              </w:rPr>
              <w:t>ss</w:t>
            </w:r>
            <w:proofErr w:type="spellEnd"/>
            <w:r w:rsidRPr="00337D5B">
              <w:rPr>
                <w:rFonts w:hint="eastAsia"/>
              </w:rPr>
              <w:t xml:space="preserve"> Wow~~)</w:t>
            </w:r>
          </w:p>
          <w:p w14:paraId="1BD6034B" w14:textId="77777777" w:rsidR="00337D5B" w:rsidRDefault="006441BA" w:rsidP="009D63F0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With your partner,</w:t>
            </w:r>
            <w:r w:rsidR="00337D5B">
              <w:rPr>
                <w:rFonts w:hint="eastAsia"/>
                <w:b/>
              </w:rPr>
              <w:t xml:space="preserve"> please</w:t>
            </w:r>
            <w:r>
              <w:rPr>
                <w:rFonts w:hint="eastAsia"/>
                <w:b/>
              </w:rPr>
              <w:t xml:space="preserve"> talk </w:t>
            </w:r>
            <w:r>
              <w:rPr>
                <w:b/>
              </w:rPr>
              <w:t>“</w:t>
            </w:r>
            <w:r w:rsidR="00F22B05">
              <w:rPr>
                <w:rFonts w:hint="eastAsia"/>
                <w:b/>
              </w:rPr>
              <w:t xml:space="preserve">What </w:t>
            </w:r>
            <w:r w:rsidR="00337D5B">
              <w:rPr>
                <w:rFonts w:hint="eastAsia"/>
                <w:b/>
              </w:rPr>
              <w:t xml:space="preserve">sandwich </w:t>
            </w:r>
            <w:r w:rsidR="00F22B05">
              <w:rPr>
                <w:rFonts w:hint="eastAsia"/>
                <w:b/>
              </w:rPr>
              <w:t>would you like to eat</w:t>
            </w:r>
            <w:r w:rsidR="00337D5B">
              <w:rPr>
                <w:rFonts w:hint="eastAsia"/>
                <w:b/>
              </w:rPr>
              <w:t xml:space="preserve"> and</w:t>
            </w:r>
          </w:p>
          <w:p w14:paraId="56EAD5B0" w14:textId="6BDE72FB" w:rsidR="005526EF" w:rsidRDefault="005526EF" w:rsidP="009D63F0">
            <w:pPr>
              <w:jc w:val="both"/>
              <w:rPr>
                <w:rFonts w:hint="eastAsia"/>
                <w:b/>
              </w:rPr>
            </w:pPr>
            <w:r>
              <w:rPr>
                <w:b/>
              </w:rPr>
              <w:t>W</w:t>
            </w:r>
            <w:r>
              <w:rPr>
                <w:rFonts w:hint="eastAsia"/>
                <w:b/>
              </w:rPr>
              <w:t xml:space="preserve">hen </w:t>
            </w:r>
            <w:proofErr w:type="gramStart"/>
            <w:r>
              <w:rPr>
                <w:rFonts w:hint="eastAsia"/>
                <w:b/>
              </w:rPr>
              <w:t xml:space="preserve">was </w:t>
            </w:r>
            <w:r w:rsidR="00215500">
              <w:rPr>
                <w:rFonts w:hint="eastAsia"/>
                <w:b/>
              </w:rPr>
              <w:t>the la</w:t>
            </w:r>
            <w:r>
              <w:rPr>
                <w:rFonts w:hint="eastAsia"/>
                <w:b/>
              </w:rPr>
              <w:t xml:space="preserve">st time you </w:t>
            </w:r>
            <w:r w:rsidR="00377B4D">
              <w:rPr>
                <w:rFonts w:hint="eastAsia"/>
                <w:b/>
              </w:rPr>
              <w:t>mad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ndwiches</w:t>
            </w:r>
            <w:proofErr w:type="gramEnd"/>
            <w:r>
              <w:rPr>
                <w:rFonts w:hint="eastAsia"/>
                <w:b/>
              </w:rPr>
              <w:t xml:space="preserve">, how was </w:t>
            </w:r>
            <w:r w:rsidR="00215500">
              <w:rPr>
                <w:rFonts w:hint="eastAsia"/>
                <w:b/>
              </w:rPr>
              <w:t xml:space="preserve">the </w:t>
            </w:r>
            <w:r w:rsidR="00215500">
              <w:rPr>
                <w:b/>
              </w:rPr>
              <w:t>taste</w:t>
            </w:r>
            <w:r w:rsidR="00215500">
              <w:rPr>
                <w:rFonts w:hint="eastAsia"/>
                <w:b/>
              </w:rPr>
              <w:t xml:space="preserve"> like.</w:t>
            </w:r>
          </w:p>
          <w:p w14:paraId="52190992" w14:textId="12DCC8D3" w:rsidR="00F22B05" w:rsidRPr="006441BA" w:rsidRDefault="00337D5B" w:rsidP="009D63F0">
            <w:pPr>
              <w:jc w:val="both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hare your experiences.</w:t>
            </w:r>
            <w:r w:rsidR="006441BA">
              <w:rPr>
                <w:b/>
              </w:rPr>
              <w:t>”</w:t>
            </w:r>
          </w:p>
          <w:p w14:paraId="62D060C6" w14:textId="77777777" w:rsidR="006441BA" w:rsidRDefault="006441BA" w:rsidP="009D63F0">
            <w:pPr>
              <w:jc w:val="both"/>
            </w:pPr>
          </w:p>
          <w:p w14:paraId="23325BD2" w14:textId="77777777" w:rsidR="00377B4D" w:rsidRDefault="00377B4D" w:rsidP="00377B4D">
            <w:pPr>
              <w:jc w:val="both"/>
            </w:pPr>
            <w:r>
              <w:t>(Students talk with their partner.)</w:t>
            </w:r>
          </w:p>
          <w:p w14:paraId="6F1D786C" w14:textId="77777777" w:rsidR="006441BA" w:rsidRDefault="006441BA" w:rsidP="009D63F0">
            <w:pPr>
              <w:jc w:val="both"/>
            </w:pPr>
          </w:p>
          <w:p w14:paraId="58A1C809" w14:textId="77777777" w:rsidR="006441BA" w:rsidRDefault="006441BA" w:rsidP="009D63F0">
            <w:pPr>
              <w:jc w:val="both"/>
              <w:rPr>
                <w:rFonts w:hint="eastAsia"/>
              </w:rPr>
            </w:pPr>
          </w:p>
          <w:p w14:paraId="3C31DDB6" w14:textId="77777777" w:rsidR="0095014E" w:rsidRDefault="0095014E" w:rsidP="009D63F0">
            <w:pPr>
              <w:jc w:val="both"/>
              <w:rPr>
                <w:rFonts w:hint="eastAsia"/>
              </w:rPr>
            </w:pPr>
          </w:p>
          <w:p w14:paraId="21C2EAD8" w14:textId="77777777" w:rsidR="005F38E3" w:rsidRDefault="005F38E3" w:rsidP="009D63F0">
            <w:pPr>
              <w:jc w:val="both"/>
              <w:rPr>
                <w:rFonts w:hint="eastAsia"/>
              </w:rPr>
            </w:pPr>
          </w:p>
          <w:p w14:paraId="5DF93F8F" w14:textId="77777777" w:rsidR="00377B4D" w:rsidRDefault="00377B4D" w:rsidP="009D63F0">
            <w:pPr>
              <w:jc w:val="both"/>
            </w:pPr>
          </w:p>
          <w:p w14:paraId="5183E466" w14:textId="77777777" w:rsidR="006441BA" w:rsidRPr="005F38E3" w:rsidRDefault="006441BA" w:rsidP="009D63F0">
            <w:pPr>
              <w:jc w:val="both"/>
            </w:pPr>
          </w:p>
          <w:p w14:paraId="4BDE02CF" w14:textId="77777777" w:rsidR="006441BA" w:rsidRDefault="006441BA" w:rsidP="009D63F0">
            <w:pPr>
              <w:jc w:val="both"/>
            </w:pPr>
          </w:p>
          <w:p w14:paraId="1F1E8C4E" w14:textId="77777777" w:rsidR="006441BA" w:rsidRDefault="006441BA" w:rsidP="009D63F0">
            <w:pPr>
              <w:jc w:val="both"/>
            </w:pPr>
          </w:p>
          <w:p w14:paraId="4060EE22" w14:textId="77777777" w:rsidR="001A78E2" w:rsidRDefault="001A78E2" w:rsidP="009D63F0">
            <w:pPr>
              <w:jc w:val="both"/>
            </w:pPr>
          </w:p>
          <w:p w14:paraId="619C5335" w14:textId="77777777" w:rsidR="001A78E2" w:rsidRDefault="001A78E2" w:rsidP="009D63F0">
            <w:pPr>
              <w:jc w:val="both"/>
            </w:pPr>
          </w:p>
          <w:p w14:paraId="453115AF" w14:textId="77777777" w:rsidR="001A78E2" w:rsidRDefault="001A78E2" w:rsidP="009D63F0">
            <w:pPr>
              <w:jc w:val="both"/>
            </w:pPr>
          </w:p>
          <w:p w14:paraId="71F93C4A" w14:textId="77777777" w:rsidR="006441BA" w:rsidRDefault="006441BA" w:rsidP="009D63F0">
            <w:pPr>
              <w:jc w:val="both"/>
            </w:pPr>
          </w:p>
          <w:p w14:paraId="018AC651" w14:textId="77777777" w:rsidR="006441BA" w:rsidRDefault="006441BA" w:rsidP="009D63F0">
            <w:pPr>
              <w:jc w:val="both"/>
            </w:pPr>
          </w:p>
          <w:p w14:paraId="43E6C666" w14:textId="77777777" w:rsidR="006441BA" w:rsidRDefault="006441BA" w:rsidP="009D63F0">
            <w:pPr>
              <w:jc w:val="both"/>
            </w:pPr>
          </w:p>
          <w:p w14:paraId="308438DF" w14:textId="43298DDD" w:rsidR="006441BA" w:rsidRPr="008753B2" w:rsidRDefault="006441BA" w:rsidP="009D63F0">
            <w:pPr>
              <w:jc w:val="both"/>
            </w:pPr>
          </w:p>
        </w:tc>
      </w:tr>
    </w:tbl>
    <w:p w14:paraId="3C147098" w14:textId="02469643" w:rsidR="0091353D" w:rsidRDefault="0091353D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91353D" w:rsidRPr="0064083A" w14:paraId="7E6AF612" w14:textId="77777777" w:rsidTr="000456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115FB7B" w14:textId="1F53DB95" w:rsidR="0091353D" w:rsidRPr="0064083A" w:rsidRDefault="0091353D" w:rsidP="000456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Preparation</w:t>
            </w:r>
          </w:p>
          <w:p w14:paraId="00274ABD" w14:textId="7FECEF88" w:rsidR="0091353D" w:rsidRPr="0064083A" w:rsidRDefault="0091353D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</w:t>
            </w:r>
            <w:r w:rsidR="00C770E8">
              <w:t>This is a student centered stage, t</w:t>
            </w:r>
            <w:r>
              <w:t xml:space="preserve">o give students time to prepare </w:t>
            </w:r>
            <w:r w:rsidR="00C770E8">
              <w:t xml:space="preserve">and practice </w:t>
            </w:r>
            <w:r>
              <w:t>a speaking task which they will perform in Task Realization. Clear detailed instructions</w:t>
            </w:r>
            <w:r w:rsidR="00D75255">
              <w:t xml:space="preserve"> will be </w:t>
            </w:r>
            <w:r>
              <w:t>provided so students know what is expected.</w:t>
            </w:r>
            <w:r w:rsidR="00D75255">
              <w:t xml:space="preserve"> To assist the students’</w:t>
            </w:r>
            <w:r w:rsidR="00C770E8">
              <w:t xml:space="preserve"> preparation</w:t>
            </w:r>
            <w:r w:rsidR="00D75255">
              <w:t xml:space="preserve">, the teacher will provide materials. </w:t>
            </w:r>
          </w:p>
        </w:tc>
      </w:tr>
      <w:tr w:rsidR="0091353D" w:rsidRPr="0064083A" w14:paraId="056CA568" w14:textId="77777777" w:rsidTr="000456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86F0055" w14:textId="29B395F5" w:rsidR="0091353D" w:rsidRPr="0064083A" w:rsidRDefault="0091353D" w:rsidP="0095014E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D3451E">
              <w:rPr>
                <w:rFonts w:hint="eastAsia"/>
              </w:rPr>
              <w:t>work sheet</w:t>
            </w:r>
            <w:r w:rsidR="005526EF">
              <w:rPr>
                <w:rFonts w:hint="eastAsia"/>
              </w:rPr>
              <w:t>, real ingredients for sandwiches</w:t>
            </w:r>
          </w:p>
        </w:tc>
      </w:tr>
      <w:tr w:rsidR="0091353D" w:rsidRPr="0064083A" w14:paraId="44C4473D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2492B" w14:textId="6FE9154F" w:rsidR="0091353D" w:rsidRPr="0064083A" w:rsidRDefault="00CB32E9" w:rsidP="000456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C8DCDEA" w14:textId="3FA6F43C" w:rsidR="0091353D" w:rsidRPr="0064083A" w:rsidRDefault="00CB32E9" w:rsidP="000456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72154F0" w14:textId="77777777" w:rsidR="0091353D" w:rsidRPr="0064083A" w:rsidRDefault="0091353D" w:rsidP="000456C3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91353D" w14:paraId="5D4022FB" w14:textId="77777777" w:rsidTr="009D63F0">
        <w:trPr>
          <w:trHeight w:val="3848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F9CD57" w14:textId="6DAD8979" w:rsidR="0091353D" w:rsidRDefault="00202F9C" w:rsidP="00D3451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D3451E">
              <w:rPr>
                <w:rFonts w:hint="eastAsia"/>
              </w:rPr>
              <w:t>min</w:t>
            </w:r>
          </w:p>
          <w:p w14:paraId="1F4734A9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09BBF7C3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0B1CA871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576BE28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1769ECD6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48171D5D" w14:textId="77777777" w:rsidR="00202F9C" w:rsidRDefault="00202F9C" w:rsidP="00835C8D">
            <w:pPr>
              <w:rPr>
                <w:rFonts w:hint="eastAsia"/>
              </w:rPr>
            </w:pPr>
          </w:p>
          <w:p w14:paraId="38DD7179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2950053A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F97CE51" w14:textId="77777777" w:rsidR="00C24BDA" w:rsidRDefault="00C24BDA" w:rsidP="00C24B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min</w:t>
            </w:r>
          </w:p>
          <w:p w14:paraId="2DD2EC98" w14:textId="77777777" w:rsidR="00C24BDA" w:rsidRDefault="00C24BDA" w:rsidP="00C24BDA">
            <w:pPr>
              <w:jc w:val="center"/>
              <w:rPr>
                <w:rFonts w:hint="eastAsia"/>
              </w:rPr>
            </w:pPr>
          </w:p>
          <w:p w14:paraId="0FCB3DBE" w14:textId="77777777" w:rsidR="00C24BDA" w:rsidRDefault="00C24BDA" w:rsidP="00C24BDA">
            <w:pPr>
              <w:jc w:val="center"/>
              <w:rPr>
                <w:rFonts w:hint="eastAsia"/>
              </w:rPr>
            </w:pPr>
          </w:p>
          <w:p w14:paraId="030C502F" w14:textId="77777777" w:rsidR="00C24BDA" w:rsidRDefault="00C24BDA" w:rsidP="00C24B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sec</w:t>
            </w:r>
          </w:p>
          <w:p w14:paraId="7DE558C2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28B10BF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32AAB0C9" w14:textId="77777777" w:rsidR="00C24BDA" w:rsidRDefault="00C24BDA" w:rsidP="00D3451E">
            <w:pPr>
              <w:jc w:val="center"/>
              <w:rPr>
                <w:rFonts w:hint="eastAsia"/>
              </w:rPr>
            </w:pPr>
          </w:p>
          <w:p w14:paraId="64E06781" w14:textId="77777777" w:rsidR="00835C8D" w:rsidRDefault="00835C8D" w:rsidP="00D3451E">
            <w:pPr>
              <w:jc w:val="center"/>
              <w:rPr>
                <w:rFonts w:hint="eastAsia"/>
              </w:rPr>
            </w:pPr>
          </w:p>
          <w:p w14:paraId="0FEFB488" w14:textId="77777777" w:rsidR="00835C8D" w:rsidRDefault="00835C8D" w:rsidP="00D3451E">
            <w:pPr>
              <w:jc w:val="center"/>
              <w:rPr>
                <w:rFonts w:hint="eastAsia"/>
              </w:rPr>
            </w:pPr>
          </w:p>
          <w:p w14:paraId="0C0E5C69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1DFBE6A3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3CBC16C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1AC82DA5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0C8BCB84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A0B3FBF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4C997673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3662017B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8DF8E25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35CFFB3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01CA6334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5AA68EE3" w14:textId="393E7348" w:rsidR="00202F9C" w:rsidRPr="00127C77" w:rsidRDefault="00202F9C" w:rsidP="001B30B7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19C1C" w14:textId="13575F90" w:rsidR="0091353D" w:rsidRDefault="00D3451E" w:rsidP="00D3451E">
            <w:pPr>
              <w:jc w:val="center"/>
            </w:pPr>
            <w:r>
              <w:rPr>
                <w:rFonts w:hint="eastAsia"/>
              </w:rPr>
              <w:t>T</w:t>
            </w:r>
          </w:p>
          <w:p w14:paraId="218ED6BC" w14:textId="77777777" w:rsidR="0091353D" w:rsidRDefault="0091353D" w:rsidP="00D3451E">
            <w:pPr>
              <w:jc w:val="center"/>
            </w:pPr>
          </w:p>
          <w:p w14:paraId="0D29BAFA" w14:textId="16F8BA3D" w:rsidR="0091353D" w:rsidRDefault="0091353D" w:rsidP="00D3451E">
            <w:pPr>
              <w:jc w:val="center"/>
            </w:pPr>
          </w:p>
          <w:p w14:paraId="5F0D86C8" w14:textId="7BF51799" w:rsidR="009D63F0" w:rsidRDefault="009D63F0" w:rsidP="00D3451E">
            <w:pPr>
              <w:jc w:val="center"/>
            </w:pPr>
          </w:p>
          <w:p w14:paraId="0497389B" w14:textId="77777777" w:rsidR="009D63F0" w:rsidRPr="00127C77" w:rsidRDefault="009D63F0" w:rsidP="00D3451E">
            <w:pPr>
              <w:jc w:val="center"/>
            </w:pPr>
          </w:p>
          <w:p w14:paraId="4E397C21" w14:textId="3051CA2D" w:rsidR="009D63F0" w:rsidRDefault="009D63F0" w:rsidP="00835C8D">
            <w:pPr>
              <w:rPr>
                <w:rFonts w:hint="eastAsia"/>
              </w:rPr>
            </w:pPr>
          </w:p>
          <w:p w14:paraId="2A038C77" w14:textId="77777777" w:rsidR="00835C8D" w:rsidRDefault="00835C8D" w:rsidP="00835C8D"/>
          <w:p w14:paraId="4CC5F0D2" w14:textId="77777777" w:rsidR="00303747" w:rsidRDefault="00303747" w:rsidP="00D3451E">
            <w:pPr>
              <w:jc w:val="center"/>
            </w:pPr>
          </w:p>
          <w:p w14:paraId="1B472D45" w14:textId="77777777" w:rsidR="00D75255" w:rsidRDefault="00D75255" w:rsidP="00D3451E">
            <w:pPr>
              <w:jc w:val="center"/>
              <w:rPr>
                <w:rFonts w:hint="eastAsia"/>
              </w:rPr>
            </w:pPr>
          </w:p>
          <w:p w14:paraId="4E083254" w14:textId="77777777" w:rsidR="00C24BDA" w:rsidRDefault="00C24BDA" w:rsidP="00C24BDA">
            <w:pPr>
              <w:jc w:val="center"/>
            </w:pPr>
            <w:r>
              <w:rPr>
                <w:rFonts w:hint="eastAsia"/>
              </w:rPr>
              <w:t>S-S</w:t>
            </w:r>
          </w:p>
          <w:p w14:paraId="14A0712F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6A5916FC" w14:textId="77777777" w:rsidR="00202F9C" w:rsidRDefault="00202F9C" w:rsidP="00D3451E">
            <w:pPr>
              <w:jc w:val="center"/>
              <w:rPr>
                <w:rFonts w:hint="eastAsia"/>
              </w:rPr>
            </w:pPr>
          </w:p>
          <w:p w14:paraId="519005CD" w14:textId="77777777" w:rsidR="00C24BDA" w:rsidRDefault="00C24BDA" w:rsidP="00C24B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76D3B3F6" w14:textId="77777777" w:rsidR="00C24BDA" w:rsidRDefault="00C24BDA" w:rsidP="00D3451E">
            <w:pPr>
              <w:jc w:val="center"/>
              <w:rPr>
                <w:rFonts w:hint="eastAsia"/>
              </w:rPr>
            </w:pPr>
          </w:p>
          <w:p w14:paraId="32ABCC38" w14:textId="77777777" w:rsidR="00C24BDA" w:rsidRDefault="00C24BDA" w:rsidP="00D3451E">
            <w:pPr>
              <w:jc w:val="center"/>
              <w:rPr>
                <w:rFonts w:hint="eastAsia"/>
              </w:rPr>
            </w:pPr>
          </w:p>
          <w:p w14:paraId="03C650E5" w14:textId="77777777" w:rsidR="00C24BDA" w:rsidRDefault="00C24BDA" w:rsidP="00D3451E">
            <w:pPr>
              <w:jc w:val="center"/>
              <w:rPr>
                <w:rFonts w:hint="eastAsia"/>
              </w:rPr>
            </w:pPr>
          </w:p>
          <w:p w14:paraId="14F6B422" w14:textId="3450CFF8" w:rsidR="00C24BDA" w:rsidRPr="00127C77" w:rsidRDefault="00C24BDA" w:rsidP="00D3451E">
            <w:pPr>
              <w:jc w:val="center"/>
            </w:pP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C0271" w14:textId="77777777" w:rsidR="00303747" w:rsidRDefault="00D3451E" w:rsidP="00715483">
            <w:pPr>
              <w:jc w:val="both"/>
              <w:rPr>
                <w:rFonts w:hint="eastAsia"/>
                <w:b/>
              </w:rPr>
            </w:pPr>
            <w:r w:rsidRPr="00D75255">
              <w:rPr>
                <w:b/>
              </w:rPr>
              <w:t>“</w:t>
            </w:r>
            <w:r w:rsidR="008753B2" w:rsidRPr="00D75255">
              <w:rPr>
                <w:b/>
              </w:rPr>
              <w:t xml:space="preserve">Okay, guys. </w:t>
            </w:r>
          </w:p>
          <w:p w14:paraId="41FCF64E" w14:textId="54948E68" w:rsidR="00D51C97" w:rsidRDefault="00202F9C" w:rsidP="00715483"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efore you making sandwiches</w:t>
            </w:r>
            <w:r w:rsidR="00B158EC">
              <w:rPr>
                <w:rFonts w:hint="eastAsia"/>
                <w:b/>
              </w:rPr>
              <w:t xml:space="preserve">, I want you prepare and simulate </w:t>
            </w:r>
            <w:r>
              <w:rPr>
                <w:rFonts w:hint="eastAsia"/>
                <w:b/>
              </w:rPr>
              <w:t xml:space="preserve">it </w:t>
            </w:r>
            <w:r w:rsidR="00377B4D">
              <w:rPr>
                <w:rFonts w:hint="eastAsia"/>
                <w:b/>
              </w:rPr>
              <w:t>with your partner</w:t>
            </w:r>
            <w:r w:rsidR="00D51C97">
              <w:rPr>
                <w:rFonts w:hint="eastAsia"/>
                <w:b/>
              </w:rPr>
              <w:t xml:space="preserve">. </w:t>
            </w:r>
          </w:p>
          <w:p w14:paraId="0F2232BE" w14:textId="120404C9" w:rsidR="00202F9C" w:rsidRPr="00202F9C" w:rsidRDefault="00202F9C" w:rsidP="00202F9C">
            <w:pPr>
              <w:jc w:val="both"/>
              <w:rPr>
                <w:rFonts w:hint="eastAsia"/>
              </w:rPr>
            </w:pPr>
            <w:r w:rsidRPr="00202F9C">
              <w:rPr>
                <w:rFonts w:hint="eastAsia"/>
              </w:rPr>
              <w:t>(Hand in worksheet</w:t>
            </w:r>
            <w:r w:rsidR="00835C8D">
              <w:rPr>
                <w:rFonts w:hint="eastAsia"/>
              </w:rPr>
              <w:t>, and all ingredients for sandwich</w:t>
            </w:r>
            <w:r w:rsidRPr="00202F9C">
              <w:rPr>
                <w:rFonts w:hint="eastAsia"/>
              </w:rPr>
              <w:t>)</w:t>
            </w:r>
          </w:p>
          <w:p w14:paraId="278E2232" w14:textId="418B871E" w:rsidR="00303747" w:rsidRDefault="00835C8D" w:rsidP="00202F9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>With</w:t>
            </w:r>
            <w:r w:rsidR="00D51C97">
              <w:rPr>
                <w:rFonts w:hint="eastAsia"/>
                <w:b/>
              </w:rPr>
              <w:t xml:space="preserve"> your ingredients and making a list what to do for each step.</w:t>
            </w:r>
          </w:p>
          <w:p w14:paraId="1C865529" w14:textId="10FD8075" w:rsidR="00F82A2F" w:rsidRDefault="00202F9C" w:rsidP="00202F9C">
            <w:pPr>
              <w:jc w:val="both"/>
              <w:rPr>
                <w:rFonts w:hint="eastAsia"/>
                <w:b/>
              </w:rPr>
            </w:pPr>
            <w:r w:rsidRPr="00D75255">
              <w:rPr>
                <w:b/>
              </w:rPr>
              <w:t>Talk</w:t>
            </w:r>
            <w:r w:rsidR="008753B2" w:rsidRPr="00D75255">
              <w:rPr>
                <w:b/>
              </w:rPr>
              <w:t xml:space="preserve"> with your partner </w:t>
            </w:r>
            <w:r w:rsidR="00D51C97">
              <w:rPr>
                <w:rFonts w:hint="eastAsia"/>
                <w:b/>
              </w:rPr>
              <w:t xml:space="preserve">how to present the way of </w:t>
            </w:r>
            <w:r>
              <w:rPr>
                <w:rFonts w:hint="eastAsia"/>
                <w:b/>
              </w:rPr>
              <w:t>making sandwiches</w:t>
            </w:r>
            <w:r w:rsidR="00F82A2F"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</w:rPr>
              <w:t xml:space="preserve"> </w:t>
            </w:r>
          </w:p>
          <w:p w14:paraId="6835D53A" w14:textId="7ED27ED8" w:rsidR="00423933" w:rsidRDefault="00423933" w:rsidP="00202F9C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Each of you has to </w:t>
            </w:r>
            <w:r w:rsidR="00C24BDA">
              <w:rPr>
                <w:rFonts w:hint="eastAsia"/>
                <w:b/>
              </w:rPr>
              <w:t xml:space="preserve">be </w:t>
            </w:r>
            <w:r w:rsidR="00C24BDA">
              <w:rPr>
                <w:b/>
              </w:rPr>
              <w:t>using</w:t>
            </w:r>
            <w:r>
              <w:rPr>
                <w:rFonts w:hint="eastAsia"/>
                <w:b/>
              </w:rPr>
              <w:t xml:space="preserve"> </w:t>
            </w:r>
            <w:r w:rsidR="00835C8D">
              <w:rPr>
                <w:b/>
              </w:rPr>
              <w:t>a little different ingredient</w:t>
            </w:r>
            <w:r>
              <w:rPr>
                <w:rFonts w:hint="eastAsia"/>
                <w:b/>
              </w:rPr>
              <w:t xml:space="preserve"> and </w:t>
            </w:r>
            <w:r w:rsidR="00835C8D">
              <w:rPr>
                <w:rFonts w:hint="eastAsia"/>
                <w:b/>
              </w:rPr>
              <w:t xml:space="preserve">present your </w:t>
            </w:r>
            <w:r w:rsidR="00835C8D">
              <w:rPr>
                <w:b/>
              </w:rPr>
              <w:t>sandwich</w:t>
            </w:r>
            <w:r w:rsidR="00835C8D">
              <w:rPr>
                <w:rFonts w:hint="eastAsia"/>
                <w:b/>
              </w:rPr>
              <w:t xml:space="preserve">. </w:t>
            </w:r>
          </w:p>
          <w:p w14:paraId="20F4D053" w14:textId="2773B8EB" w:rsidR="00F82A2F" w:rsidRPr="00202F9C" w:rsidRDefault="00202F9C" w:rsidP="00F82A2F">
            <w:pPr>
              <w:jc w:val="both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 will give you 6min for your </w:t>
            </w:r>
            <w:r>
              <w:rPr>
                <w:b/>
              </w:rPr>
              <w:t>preparation</w:t>
            </w:r>
            <w:r>
              <w:rPr>
                <w:rFonts w:hint="eastAsia"/>
                <w:b/>
              </w:rPr>
              <w:t>.</w:t>
            </w:r>
          </w:p>
          <w:p w14:paraId="2FD4C3A4" w14:textId="640B8BEA" w:rsidR="0091353D" w:rsidRPr="00D75255" w:rsidRDefault="00202F9C" w:rsidP="00715483">
            <w:pPr>
              <w:jc w:val="both"/>
            </w:pPr>
            <w:r w:rsidRPr="00D75255">
              <w:t xml:space="preserve"> </w:t>
            </w:r>
            <w:r w:rsidR="00D75255" w:rsidRPr="00D75255">
              <w:t>(The s</w:t>
            </w:r>
            <w:r w:rsidR="00715483" w:rsidRPr="00D75255">
              <w:t xml:space="preserve">tudents talk and </w:t>
            </w:r>
            <w:r>
              <w:rPr>
                <w:rFonts w:hint="eastAsia"/>
              </w:rPr>
              <w:t xml:space="preserve">what to do and how to do for </w:t>
            </w:r>
            <w:r w:rsidR="00835C8D">
              <w:rPr>
                <w:rFonts w:hint="eastAsia"/>
              </w:rPr>
              <w:t xml:space="preserve">their </w:t>
            </w:r>
            <w:r>
              <w:rPr>
                <w:rFonts w:hint="eastAsia"/>
              </w:rPr>
              <w:t>presentation</w:t>
            </w:r>
            <w:r w:rsidR="00715483" w:rsidRPr="00D75255">
              <w:t>)</w:t>
            </w:r>
          </w:p>
          <w:p w14:paraId="0459A72E" w14:textId="77777777" w:rsidR="009D63F0" w:rsidRPr="00D75255" w:rsidRDefault="009D63F0" w:rsidP="00715483">
            <w:pPr>
              <w:jc w:val="both"/>
            </w:pPr>
          </w:p>
          <w:p w14:paraId="35A58662" w14:textId="77777777" w:rsidR="001A78E2" w:rsidRDefault="001A78E2" w:rsidP="00715483">
            <w:pPr>
              <w:jc w:val="both"/>
            </w:pPr>
          </w:p>
          <w:p w14:paraId="45DB3BE3" w14:textId="77777777" w:rsidR="00835C8D" w:rsidRDefault="00835C8D" w:rsidP="00835C8D">
            <w:pPr>
              <w:jc w:val="both"/>
            </w:pPr>
            <w:r w:rsidRPr="00D75255">
              <w:t>(Monitoring during the students talk and manage the time.)</w:t>
            </w:r>
          </w:p>
          <w:p w14:paraId="0695478A" w14:textId="77777777" w:rsidR="00835C8D" w:rsidRPr="005526EF" w:rsidRDefault="00835C8D" w:rsidP="00835C8D">
            <w:pPr>
              <w:jc w:val="both"/>
              <w:rPr>
                <w:b/>
              </w:rPr>
            </w:pPr>
            <w:r w:rsidRPr="005526EF">
              <w:rPr>
                <w:b/>
              </w:rPr>
              <w:t>Okay</w:t>
            </w:r>
            <w:r w:rsidRPr="005526EF">
              <w:rPr>
                <w:rFonts w:hint="eastAsia"/>
                <w:b/>
              </w:rPr>
              <w:t>! Now times up!</w:t>
            </w:r>
          </w:p>
          <w:p w14:paraId="2A213891" w14:textId="77777777" w:rsidR="001A78E2" w:rsidRDefault="001A78E2" w:rsidP="00715483">
            <w:pPr>
              <w:jc w:val="both"/>
            </w:pPr>
          </w:p>
          <w:p w14:paraId="5783E53F" w14:textId="77777777" w:rsidR="001A78E2" w:rsidRDefault="001A78E2" w:rsidP="00715483">
            <w:pPr>
              <w:jc w:val="both"/>
            </w:pPr>
          </w:p>
          <w:p w14:paraId="79FE822B" w14:textId="77777777" w:rsidR="001A78E2" w:rsidRDefault="001A78E2" w:rsidP="00715483">
            <w:pPr>
              <w:jc w:val="both"/>
            </w:pPr>
          </w:p>
          <w:p w14:paraId="33D4951F" w14:textId="77777777" w:rsidR="001A78E2" w:rsidRDefault="001A78E2" w:rsidP="00715483">
            <w:pPr>
              <w:jc w:val="both"/>
            </w:pPr>
          </w:p>
          <w:p w14:paraId="7D699682" w14:textId="77777777" w:rsidR="001A78E2" w:rsidRDefault="001A78E2" w:rsidP="00715483">
            <w:pPr>
              <w:jc w:val="both"/>
            </w:pPr>
          </w:p>
          <w:p w14:paraId="56BFE7AB" w14:textId="77777777" w:rsidR="001A78E2" w:rsidRDefault="001A78E2" w:rsidP="00715483">
            <w:pPr>
              <w:jc w:val="both"/>
            </w:pPr>
          </w:p>
          <w:p w14:paraId="1B27816F" w14:textId="77777777" w:rsidR="001A78E2" w:rsidRDefault="001A78E2" w:rsidP="00715483">
            <w:pPr>
              <w:jc w:val="both"/>
            </w:pPr>
          </w:p>
          <w:p w14:paraId="559D51E5" w14:textId="77777777" w:rsidR="001A78E2" w:rsidRDefault="001A78E2" w:rsidP="00715483">
            <w:pPr>
              <w:jc w:val="both"/>
            </w:pPr>
          </w:p>
          <w:p w14:paraId="0F5B9E7A" w14:textId="77777777" w:rsidR="001A78E2" w:rsidRDefault="001A78E2" w:rsidP="00715483">
            <w:pPr>
              <w:jc w:val="both"/>
            </w:pPr>
          </w:p>
          <w:p w14:paraId="48DB7175" w14:textId="77777777" w:rsidR="001A78E2" w:rsidRDefault="001A78E2" w:rsidP="00715483">
            <w:pPr>
              <w:jc w:val="both"/>
            </w:pPr>
          </w:p>
          <w:p w14:paraId="259C65C1" w14:textId="77777777" w:rsidR="001A78E2" w:rsidRDefault="001A78E2" w:rsidP="00715483">
            <w:pPr>
              <w:jc w:val="both"/>
            </w:pPr>
          </w:p>
          <w:p w14:paraId="27E624F8" w14:textId="77777777" w:rsidR="001A78E2" w:rsidRDefault="001A78E2" w:rsidP="00715483">
            <w:pPr>
              <w:jc w:val="both"/>
              <w:rPr>
                <w:rFonts w:hint="eastAsia"/>
              </w:rPr>
            </w:pPr>
          </w:p>
          <w:p w14:paraId="4324FB89" w14:textId="77777777" w:rsidR="00835C8D" w:rsidRDefault="00835C8D" w:rsidP="00715483">
            <w:pPr>
              <w:jc w:val="both"/>
              <w:rPr>
                <w:rFonts w:hint="eastAsia"/>
              </w:rPr>
            </w:pPr>
          </w:p>
          <w:p w14:paraId="7CD28E82" w14:textId="77777777" w:rsidR="00835C8D" w:rsidRDefault="00835C8D" w:rsidP="00715483">
            <w:pPr>
              <w:jc w:val="both"/>
              <w:rPr>
                <w:rFonts w:hint="eastAsia"/>
              </w:rPr>
            </w:pPr>
          </w:p>
          <w:p w14:paraId="34B205F7" w14:textId="77777777" w:rsidR="00835C8D" w:rsidRDefault="00835C8D" w:rsidP="00715483">
            <w:pPr>
              <w:jc w:val="both"/>
              <w:rPr>
                <w:rFonts w:hint="eastAsia"/>
              </w:rPr>
            </w:pPr>
          </w:p>
          <w:p w14:paraId="794B6A76" w14:textId="78A4C029" w:rsidR="00835C8D" w:rsidRPr="00D75255" w:rsidRDefault="00835C8D" w:rsidP="00715483">
            <w:pPr>
              <w:jc w:val="both"/>
            </w:pPr>
          </w:p>
        </w:tc>
      </w:tr>
    </w:tbl>
    <w:p w14:paraId="7730400C" w14:textId="77777777" w:rsidR="0091353D" w:rsidRPr="00D75255" w:rsidRDefault="0091353D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770E8" w:rsidRPr="0064083A" w14:paraId="21DDEF6A" w14:textId="77777777" w:rsidTr="000456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06125D8" w14:textId="0B32CAED" w:rsidR="00C770E8" w:rsidRPr="0064083A" w:rsidRDefault="00C770E8" w:rsidP="000456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Task Reali</w:t>
            </w:r>
            <w:r>
              <w:t>z</w:t>
            </w:r>
            <w:r>
              <w:rPr>
                <w:rFonts w:hint="eastAsia"/>
              </w:rPr>
              <w:t xml:space="preserve">ation </w:t>
            </w:r>
          </w:p>
          <w:p w14:paraId="23A8E821" w14:textId="5BF86D88" w:rsidR="00C770E8" w:rsidRPr="0064083A" w:rsidRDefault="00C770E8" w:rsidP="00C770E8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his is a very student centered stage to allow for maximum speaking fluency practice. </w:t>
            </w:r>
            <w:r w:rsidR="00373CB2">
              <w:t>The teacher will m</w:t>
            </w:r>
            <w:r>
              <w:t>onitor discretely and take note of incorrect langu</w:t>
            </w:r>
            <w:r w:rsidR="00373CB2">
              <w:t>age. Students perform their 2minutes long role play</w:t>
            </w:r>
            <w:r>
              <w:t xml:space="preserve"> without interruptions from the teacher. </w:t>
            </w:r>
          </w:p>
        </w:tc>
      </w:tr>
      <w:tr w:rsidR="00C770E8" w:rsidRPr="0064083A" w14:paraId="77549B76" w14:textId="77777777" w:rsidTr="000456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A367C8A" w14:textId="78B8254A" w:rsidR="00C770E8" w:rsidRPr="0064083A" w:rsidRDefault="00C770E8" w:rsidP="00793FB0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  <w:r w:rsidR="00F82A2F">
              <w:rPr>
                <w:rFonts w:hint="eastAsia"/>
              </w:rPr>
              <w:t>work sheet, picture (ingredients for sandwiches)</w:t>
            </w:r>
          </w:p>
        </w:tc>
      </w:tr>
      <w:tr w:rsidR="00C770E8" w:rsidRPr="0064083A" w14:paraId="5AEB40AA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CFC33" w14:textId="36300F26" w:rsidR="00C770E8" w:rsidRPr="0064083A" w:rsidRDefault="00CB32E9" w:rsidP="000456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C3ED98" w14:textId="7BE2700F" w:rsidR="00C770E8" w:rsidRPr="0064083A" w:rsidRDefault="00CB32E9" w:rsidP="000456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A7EBB7C" w14:textId="77777777" w:rsidR="00C770E8" w:rsidRPr="0064083A" w:rsidRDefault="00C770E8" w:rsidP="000456C3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67B7E8EE" w14:textId="77777777" w:rsidTr="000E0D7A">
        <w:trPr>
          <w:trHeight w:val="1635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F5135" w14:textId="1241FF72" w:rsidR="00C770E8" w:rsidRDefault="000F045A" w:rsidP="00793FB0">
            <w:pPr>
              <w:rPr>
                <w:rFonts w:hint="eastAsia"/>
              </w:rPr>
            </w:pPr>
            <w:r>
              <w:rPr>
                <w:rFonts w:hint="eastAsia"/>
              </w:rPr>
              <w:t>2sec</w:t>
            </w:r>
          </w:p>
          <w:p w14:paraId="4EFB37B8" w14:textId="77777777" w:rsidR="000F045A" w:rsidRDefault="000F045A" w:rsidP="00793FB0">
            <w:pPr>
              <w:rPr>
                <w:rFonts w:hint="eastAsia"/>
              </w:rPr>
            </w:pPr>
          </w:p>
          <w:p w14:paraId="1695630A" w14:textId="18A8C8F9" w:rsidR="000F045A" w:rsidRDefault="007014A0" w:rsidP="00793FB0">
            <w:pPr>
              <w:rPr>
                <w:rFonts w:hint="eastAsia"/>
              </w:rPr>
            </w:pPr>
            <w:r>
              <w:rPr>
                <w:rFonts w:hint="eastAsia"/>
              </w:rPr>
              <w:t>7min</w:t>
            </w:r>
          </w:p>
          <w:p w14:paraId="7C053E43" w14:textId="77777777" w:rsidR="000F045A" w:rsidRDefault="000F045A" w:rsidP="00793FB0">
            <w:pPr>
              <w:rPr>
                <w:rFonts w:hint="eastAsia"/>
              </w:rPr>
            </w:pPr>
          </w:p>
          <w:p w14:paraId="7032830D" w14:textId="77777777" w:rsidR="000F045A" w:rsidRDefault="000F045A" w:rsidP="00793FB0">
            <w:pPr>
              <w:rPr>
                <w:rFonts w:hint="eastAsia"/>
              </w:rPr>
            </w:pPr>
          </w:p>
          <w:p w14:paraId="4E2C8CE8" w14:textId="77777777" w:rsidR="007014A0" w:rsidRDefault="007014A0" w:rsidP="00793FB0">
            <w:pPr>
              <w:rPr>
                <w:rFonts w:hint="eastAsia"/>
              </w:rPr>
            </w:pPr>
          </w:p>
          <w:p w14:paraId="1E2678B3" w14:textId="77777777" w:rsidR="007014A0" w:rsidRDefault="007014A0" w:rsidP="00793FB0">
            <w:pPr>
              <w:rPr>
                <w:rFonts w:hint="eastAsia"/>
              </w:rPr>
            </w:pPr>
          </w:p>
          <w:p w14:paraId="44F12B64" w14:textId="77777777" w:rsidR="007014A0" w:rsidRDefault="007014A0" w:rsidP="00793FB0">
            <w:pPr>
              <w:rPr>
                <w:rFonts w:hint="eastAsia"/>
              </w:rPr>
            </w:pPr>
          </w:p>
          <w:p w14:paraId="731A764A" w14:textId="77777777" w:rsidR="007014A0" w:rsidRDefault="007014A0" w:rsidP="00793FB0">
            <w:pPr>
              <w:rPr>
                <w:rFonts w:hint="eastAsia"/>
              </w:rPr>
            </w:pPr>
          </w:p>
          <w:p w14:paraId="5938E25A" w14:textId="77777777" w:rsidR="007014A0" w:rsidRDefault="007014A0" w:rsidP="00793FB0">
            <w:pPr>
              <w:rPr>
                <w:rFonts w:hint="eastAsia"/>
              </w:rPr>
            </w:pPr>
          </w:p>
          <w:p w14:paraId="76507F11" w14:textId="77777777" w:rsidR="007014A0" w:rsidRDefault="007014A0" w:rsidP="00793FB0">
            <w:pPr>
              <w:rPr>
                <w:rFonts w:hint="eastAsia"/>
              </w:rPr>
            </w:pPr>
          </w:p>
          <w:p w14:paraId="0927B05B" w14:textId="77777777" w:rsidR="007014A0" w:rsidRDefault="007014A0" w:rsidP="00793FB0">
            <w:pPr>
              <w:rPr>
                <w:rFonts w:hint="eastAsia"/>
              </w:rPr>
            </w:pPr>
          </w:p>
          <w:p w14:paraId="52A54C3A" w14:textId="77777777" w:rsidR="007014A0" w:rsidRDefault="007014A0" w:rsidP="00793FB0">
            <w:pPr>
              <w:rPr>
                <w:rFonts w:hint="eastAsia"/>
              </w:rPr>
            </w:pPr>
          </w:p>
          <w:p w14:paraId="2A6A3D9D" w14:textId="77777777" w:rsidR="007014A0" w:rsidRDefault="007014A0" w:rsidP="00793FB0">
            <w:pPr>
              <w:rPr>
                <w:rFonts w:hint="eastAsia"/>
              </w:rPr>
            </w:pPr>
          </w:p>
          <w:p w14:paraId="48CA8321" w14:textId="77777777" w:rsidR="007014A0" w:rsidRDefault="007014A0" w:rsidP="00793FB0">
            <w:pPr>
              <w:rPr>
                <w:rFonts w:hint="eastAsia"/>
              </w:rPr>
            </w:pPr>
          </w:p>
          <w:p w14:paraId="1C1573B0" w14:textId="77777777" w:rsidR="007014A0" w:rsidRDefault="007014A0" w:rsidP="00793FB0">
            <w:pPr>
              <w:rPr>
                <w:rFonts w:hint="eastAsia"/>
              </w:rPr>
            </w:pPr>
          </w:p>
          <w:p w14:paraId="7E03F396" w14:textId="77777777" w:rsidR="007014A0" w:rsidRDefault="007014A0" w:rsidP="00793FB0">
            <w:pPr>
              <w:rPr>
                <w:rFonts w:hint="eastAsia"/>
              </w:rPr>
            </w:pPr>
          </w:p>
          <w:p w14:paraId="5CDA8D85" w14:textId="77777777" w:rsidR="000F045A" w:rsidRDefault="000F045A" w:rsidP="00793FB0">
            <w:pPr>
              <w:rPr>
                <w:rFonts w:hint="eastAsia"/>
              </w:rPr>
            </w:pPr>
          </w:p>
          <w:p w14:paraId="477414A3" w14:textId="77777777" w:rsidR="000F045A" w:rsidRDefault="000F045A" w:rsidP="00793FB0">
            <w:pPr>
              <w:rPr>
                <w:rFonts w:hint="eastAsia"/>
              </w:rPr>
            </w:pPr>
          </w:p>
          <w:p w14:paraId="4B488B94" w14:textId="77777777" w:rsidR="000F045A" w:rsidRDefault="000F045A" w:rsidP="00793FB0">
            <w:pPr>
              <w:rPr>
                <w:rFonts w:hint="eastAsia"/>
              </w:rPr>
            </w:pPr>
          </w:p>
          <w:p w14:paraId="391F88DA" w14:textId="77777777" w:rsidR="000F045A" w:rsidRDefault="000F045A" w:rsidP="00793FB0">
            <w:pPr>
              <w:rPr>
                <w:rFonts w:hint="eastAsia"/>
              </w:rPr>
            </w:pPr>
          </w:p>
          <w:p w14:paraId="09D1F61B" w14:textId="77777777" w:rsidR="000F045A" w:rsidRDefault="000F045A" w:rsidP="00793FB0">
            <w:pPr>
              <w:rPr>
                <w:rFonts w:hint="eastAsia"/>
              </w:rPr>
            </w:pPr>
          </w:p>
          <w:p w14:paraId="56DB144B" w14:textId="77777777" w:rsidR="000F045A" w:rsidRDefault="000F045A" w:rsidP="00793FB0">
            <w:pPr>
              <w:rPr>
                <w:rFonts w:hint="eastAsia"/>
              </w:rPr>
            </w:pPr>
          </w:p>
          <w:p w14:paraId="2DA65AB6" w14:textId="77777777" w:rsidR="000F045A" w:rsidRDefault="000F045A" w:rsidP="00793FB0">
            <w:pPr>
              <w:rPr>
                <w:rFonts w:hint="eastAsia"/>
              </w:rPr>
            </w:pPr>
          </w:p>
          <w:p w14:paraId="61F2CD4F" w14:textId="77777777" w:rsidR="000F045A" w:rsidRDefault="000F045A" w:rsidP="00793FB0">
            <w:pPr>
              <w:rPr>
                <w:rFonts w:hint="eastAsia"/>
              </w:rPr>
            </w:pPr>
          </w:p>
          <w:p w14:paraId="08630F99" w14:textId="77777777" w:rsidR="000F045A" w:rsidRDefault="000F045A" w:rsidP="00793FB0">
            <w:pPr>
              <w:rPr>
                <w:rFonts w:hint="eastAsia"/>
              </w:rPr>
            </w:pPr>
          </w:p>
          <w:p w14:paraId="5B5A2045" w14:textId="77777777" w:rsidR="000F045A" w:rsidRDefault="000F045A" w:rsidP="00793FB0">
            <w:pPr>
              <w:rPr>
                <w:rFonts w:hint="eastAsia"/>
              </w:rPr>
            </w:pPr>
          </w:p>
          <w:p w14:paraId="2B94E00B" w14:textId="77777777" w:rsidR="000F045A" w:rsidRDefault="000F045A" w:rsidP="00793FB0">
            <w:pPr>
              <w:rPr>
                <w:rFonts w:hint="eastAsia"/>
              </w:rPr>
            </w:pPr>
          </w:p>
          <w:p w14:paraId="0963CBD5" w14:textId="77777777" w:rsidR="000F045A" w:rsidRDefault="000F045A" w:rsidP="00793FB0">
            <w:pPr>
              <w:rPr>
                <w:rFonts w:hint="eastAsia"/>
              </w:rPr>
            </w:pPr>
          </w:p>
          <w:p w14:paraId="548F68F1" w14:textId="77777777" w:rsidR="000F045A" w:rsidRDefault="000F045A" w:rsidP="00793FB0">
            <w:pPr>
              <w:rPr>
                <w:rFonts w:hint="eastAsia"/>
              </w:rPr>
            </w:pPr>
          </w:p>
          <w:p w14:paraId="12069DEA" w14:textId="101AEB12" w:rsidR="000F045A" w:rsidRPr="00127C77" w:rsidRDefault="000F045A" w:rsidP="00793FB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DB5E" w14:textId="366B87E7" w:rsidR="00C770E8" w:rsidRDefault="000F045A" w:rsidP="00793F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2DA785F5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0ECAD58F" w14:textId="56497917" w:rsidR="000F045A" w:rsidRDefault="000F045A" w:rsidP="00793F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-S</w:t>
            </w:r>
          </w:p>
          <w:p w14:paraId="166F825A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4EE88166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2A33FF69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27DA340A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790B35C0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3E1A09F3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07FC8B38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7E7591F2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7F6CF05D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114E1EF1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7D05C077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60B588EB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2F528A98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0C9BC04A" w14:textId="77777777" w:rsidR="007014A0" w:rsidRDefault="007014A0" w:rsidP="00793FB0">
            <w:pPr>
              <w:jc w:val="center"/>
              <w:rPr>
                <w:rFonts w:hint="eastAsia"/>
              </w:rPr>
            </w:pPr>
          </w:p>
          <w:p w14:paraId="48B90391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7CCA9F86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0456CD52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110F7D29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1A41547B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5752AA34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19587D96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72D69E29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2E7E6D5A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4335E33F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01530409" w14:textId="77777777" w:rsidR="000F045A" w:rsidRDefault="000F045A" w:rsidP="00C24BDA">
            <w:pPr>
              <w:rPr>
                <w:rFonts w:hint="eastAsia"/>
              </w:rPr>
            </w:pPr>
          </w:p>
          <w:p w14:paraId="68CE762E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5398A34B" w14:textId="77777777" w:rsidR="000F045A" w:rsidRDefault="000F045A" w:rsidP="00793FB0">
            <w:pPr>
              <w:jc w:val="center"/>
              <w:rPr>
                <w:rFonts w:hint="eastAsia"/>
              </w:rPr>
            </w:pPr>
          </w:p>
          <w:p w14:paraId="67CCC093" w14:textId="10AF3DB5" w:rsidR="000F045A" w:rsidRPr="00127C77" w:rsidRDefault="000F045A" w:rsidP="00C24BDA"/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783F2" w14:textId="43F91DC5" w:rsidR="000456C3" w:rsidRPr="000F045A" w:rsidRDefault="000456C3" w:rsidP="00793FB0">
            <w:pPr>
              <w:jc w:val="both"/>
              <w:rPr>
                <w:b/>
              </w:rPr>
            </w:pPr>
            <w:r w:rsidRPr="000F045A">
              <w:rPr>
                <w:b/>
              </w:rPr>
              <w:t>N</w:t>
            </w:r>
            <w:r w:rsidRPr="000F045A">
              <w:rPr>
                <w:rFonts w:hint="eastAsia"/>
                <w:b/>
              </w:rPr>
              <w:t xml:space="preserve">ow you have </w:t>
            </w:r>
            <w:r w:rsidR="000F045A">
              <w:rPr>
                <w:rFonts w:hint="eastAsia"/>
                <w:b/>
              </w:rPr>
              <w:t xml:space="preserve">7minites </w:t>
            </w:r>
            <w:r w:rsidRPr="000F045A">
              <w:rPr>
                <w:rFonts w:hint="eastAsia"/>
                <w:b/>
              </w:rPr>
              <w:t>to introduce how to make your sandwich</w:t>
            </w:r>
            <w:r w:rsidR="000F045A" w:rsidRPr="000F045A">
              <w:rPr>
                <w:rFonts w:hint="eastAsia"/>
                <w:b/>
              </w:rPr>
              <w:t>!</w:t>
            </w:r>
          </w:p>
          <w:p w14:paraId="7E5C9AEC" w14:textId="29B3B36F" w:rsidR="000456C3" w:rsidRPr="000F045A" w:rsidRDefault="000456C3" w:rsidP="00793FB0">
            <w:pPr>
              <w:jc w:val="both"/>
              <w:rPr>
                <w:b/>
              </w:rPr>
            </w:pPr>
            <w:r w:rsidRPr="000F045A">
              <w:rPr>
                <w:rFonts w:hint="eastAsia"/>
                <w:b/>
              </w:rPr>
              <w:t xml:space="preserve">Please </w:t>
            </w:r>
            <w:r w:rsidR="000F045A" w:rsidRPr="000F045A">
              <w:rPr>
                <w:b/>
              </w:rPr>
              <w:t>start</w:t>
            </w:r>
            <w:r w:rsidRPr="000F045A">
              <w:rPr>
                <w:rFonts w:hint="eastAsia"/>
                <w:b/>
              </w:rPr>
              <w:t>.</w:t>
            </w:r>
          </w:p>
          <w:p w14:paraId="2C52B07C" w14:textId="2D042552" w:rsidR="00793FB0" w:rsidRDefault="00793FB0" w:rsidP="00793FB0">
            <w:pPr>
              <w:jc w:val="both"/>
            </w:pPr>
            <w:r>
              <w:t>(</w:t>
            </w:r>
            <w:r w:rsidR="000456C3">
              <w:rPr>
                <w:rFonts w:hint="eastAsia"/>
              </w:rPr>
              <w:t>The students intr</w:t>
            </w:r>
            <w:r w:rsidR="000F045A">
              <w:rPr>
                <w:rFonts w:hint="eastAsia"/>
              </w:rPr>
              <w:t>oduce their way to making sandwiches)</w:t>
            </w:r>
          </w:p>
          <w:p w14:paraId="034EFEF7" w14:textId="77777777" w:rsidR="001A78E2" w:rsidRDefault="001A78E2" w:rsidP="00793FB0">
            <w:pPr>
              <w:jc w:val="both"/>
            </w:pPr>
          </w:p>
          <w:p w14:paraId="08980E72" w14:textId="77777777" w:rsidR="001A78E2" w:rsidRDefault="001A78E2" w:rsidP="00793FB0">
            <w:pPr>
              <w:jc w:val="both"/>
              <w:rPr>
                <w:rFonts w:hint="eastAsia"/>
              </w:rPr>
            </w:pPr>
          </w:p>
          <w:p w14:paraId="55BCA1D6" w14:textId="77777777" w:rsidR="000F045A" w:rsidRDefault="000F045A" w:rsidP="00793FB0">
            <w:pPr>
              <w:jc w:val="both"/>
            </w:pPr>
          </w:p>
          <w:p w14:paraId="156535E2" w14:textId="77777777" w:rsidR="000F045A" w:rsidRDefault="000F045A" w:rsidP="000F045A">
            <w:pPr>
              <w:jc w:val="both"/>
            </w:pPr>
            <w:r>
              <w:t xml:space="preserve">(Managing the time </w:t>
            </w:r>
            <w:proofErr w:type="gramStart"/>
            <w:r>
              <w:t>limitation:</w:t>
            </w:r>
            <w:proofErr w:type="gramEnd"/>
            <w:r>
              <w:t>)</w:t>
            </w:r>
          </w:p>
          <w:p w14:paraId="66D0D5A6" w14:textId="77777777" w:rsidR="000F045A" w:rsidRDefault="000F045A" w:rsidP="000F045A">
            <w:pPr>
              <w:jc w:val="both"/>
            </w:pPr>
            <w:r>
              <w:t>(Monitoring and taking note if they use incorrect expressions.)</w:t>
            </w:r>
          </w:p>
          <w:p w14:paraId="4C6ECE2F" w14:textId="77777777" w:rsidR="001A78E2" w:rsidRDefault="001A78E2" w:rsidP="00793FB0">
            <w:pPr>
              <w:jc w:val="both"/>
            </w:pPr>
          </w:p>
          <w:p w14:paraId="51E8B655" w14:textId="77777777" w:rsidR="001A78E2" w:rsidRDefault="001A78E2" w:rsidP="00793FB0">
            <w:pPr>
              <w:jc w:val="both"/>
            </w:pPr>
          </w:p>
          <w:p w14:paraId="67A7C08E" w14:textId="77777777" w:rsidR="001A78E2" w:rsidRDefault="001A78E2" w:rsidP="00793FB0">
            <w:pPr>
              <w:jc w:val="both"/>
            </w:pPr>
          </w:p>
          <w:p w14:paraId="2992F415" w14:textId="77777777" w:rsidR="001A78E2" w:rsidRDefault="001A78E2" w:rsidP="00793FB0">
            <w:pPr>
              <w:jc w:val="both"/>
            </w:pPr>
          </w:p>
          <w:p w14:paraId="05AAA412" w14:textId="77777777" w:rsidR="001A78E2" w:rsidRDefault="001A78E2" w:rsidP="00793FB0">
            <w:pPr>
              <w:jc w:val="both"/>
            </w:pPr>
          </w:p>
          <w:p w14:paraId="7E65033A" w14:textId="77777777" w:rsidR="001A78E2" w:rsidRDefault="001A78E2" w:rsidP="00793FB0">
            <w:pPr>
              <w:jc w:val="both"/>
            </w:pPr>
          </w:p>
          <w:p w14:paraId="0439CD39" w14:textId="77777777" w:rsidR="001A78E2" w:rsidRDefault="001A78E2" w:rsidP="00793FB0">
            <w:pPr>
              <w:jc w:val="both"/>
            </w:pPr>
          </w:p>
          <w:p w14:paraId="3882AEA4" w14:textId="77777777" w:rsidR="001A78E2" w:rsidRDefault="001A78E2" w:rsidP="00793FB0">
            <w:pPr>
              <w:jc w:val="both"/>
            </w:pPr>
          </w:p>
          <w:p w14:paraId="0872A67E" w14:textId="77777777" w:rsidR="001A78E2" w:rsidRDefault="001A78E2" w:rsidP="00793FB0">
            <w:pPr>
              <w:jc w:val="both"/>
            </w:pPr>
          </w:p>
          <w:p w14:paraId="3169EC3E" w14:textId="77777777" w:rsidR="001A78E2" w:rsidRDefault="001A78E2" w:rsidP="00793FB0">
            <w:pPr>
              <w:jc w:val="both"/>
            </w:pPr>
          </w:p>
          <w:p w14:paraId="68D68D88" w14:textId="77777777" w:rsidR="001A78E2" w:rsidRDefault="001A78E2" w:rsidP="00793FB0">
            <w:pPr>
              <w:jc w:val="both"/>
              <w:rPr>
                <w:rFonts w:hint="eastAsia"/>
              </w:rPr>
            </w:pPr>
          </w:p>
          <w:p w14:paraId="0A0084BC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50F0CA1B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40865549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7C82A570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3B11A450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2ED956D2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62E4943F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76182C8B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1871D3C6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61D60F65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6C1985EE" w14:textId="77777777" w:rsidR="007014A0" w:rsidRDefault="007014A0" w:rsidP="00793FB0">
            <w:pPr>
              <w:jc w:val="both"/>
              <w:rPr>
                <w:rFonts w:hint="eastAsia"/>
              </w:rPr>
            </w:pPr>
          </w:p>
          <w:p w14:paraId="1395750B" w14:textId="3CB169BF" w:rsidR="007014A0" w:rsidRPr="00793FB0" w:rsidRDefault="007014A0" w:rsidP="00793FB0">
            <w:pPr>
              <w:jc w:val="both"/>
            </w:pPr>
          </w:p>
        </w:tc>
      </w:tr>
    </w:tbl>
    <w:p w14:paraId="77353C8F" w14:textId="77777777" w:rsidR="00C770E8" w:rsidRDefault="00C770E8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276"/>
        <w:gridCol w:w="7659"/>
      </w:tblGrid>
      <w:tr w:rsidR="00C770E8" w:rsidRPr="0064083A" w14:paraId="2B2E3C5F" w14:textId="77777777" w:rsidTr="000456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DFCB3D" w14:textId="438CE0FC" w:rsidR="00C770E8" w:rsidRPr="0064083A" w:rsidRDefault="00C770E8" w:rsidP="000456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lastRenderedPageBreak/>
              <w:t>Stage Name:</w:t>
            </w:r>
            <w:r>
              <w:rPr>
                <w:rFonts w:hint="eastAsia"/>
              </w:rPr>
              <w:t xml:space="preserve"> Post Ta</w:t>
            </w:r>
            <w:r>
              <w:t>s</w:t>
            </w:r>
            <w:r>
              <w:rPr>
                <w:rFonts w:hint="eastAsia"/>
              </w:rPr>
              <w:t>k</w:t>
            </w:r>
          </w:p>
          <w:p w14:paraId="073F8717" w14:textId="52D0EB68" w:rsidR="00C770E8" w:rsidRPr="0064083A" w:rsidRDefault="00C770E8" w:rsidP="00070DAC">
            <w:r w:rsidRPr="0064083A">
              <w:rPr>
                <w:rFonts w:hint="eastAsia"/>
                <w:b/>
              </w:rPr>
              <w:t>Purpose of this stage:</w:t>
            </w:r>
            <w:r>
              <w:t xml:space="preserve"> To end the lesson wi</w:t>
            </w:r>
            <w:r w:rsidR="00070DAC">
              <w:t>th a final student centered voting</w:t>
            </w:r>
            <w:r>
              <w:t>. The teacher may offer delayed error correction to the previous stage, as well as mention positives and points to improve for next time such as useful strategies.</w:t>
            </w:r>
          </w:p>
        </w:tc>
      </w:tr>
      <w:tr w:rsidR="00C770E8" w:rsidRPr="0064083A" w14:paraId="456CD846" w14:textId="77777777" w:rsidTr="000456C3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7CED923" w14:textId="74A12422" w:rsidR="00C770E8" w:rsidRPr="0064083A" w:rsidRDefault="00C770E8" w:rsidP="000456C3">
            <w:pPr>
              <w:rPr>
                <w:b/>
              </w:rPr>
            </w:pPr>
            <w:r w:rsidRPr="0064083A">
              <w:rPr>
                <w:rFonts w:hint="eastAsia"/>
                <w:b/>
              </w:rPr>
              <w:t xml:space="preserve">Materials: </w:t>
            </w:r>
          </w:p>
        </w:tc>
      </w:tr>
      <w:tr w:rsidR="00C770E8" w:rsidRPr="0064083A" w14:paraId="102A54C8" w14:textId="77777777" w:rsidTr="00CB32E9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B1D6FC" w14:textId="68E87665" w:rsidR="00C770E8" w:rsidRPr="0064083A" w:rsidRDefault="00CB32E9" w:rsidP="00CB32E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916E6A" w14:textId="2DBDB6E6" w:rsidR="00C770E8" w:rsidRPr="0064083A" w:rsidRDefault="00C770E8" w:rsidP="000456C3">
            <w:pPr>
              <w:jc w:val="center"/>
              <w:rPr>
                <w:b/>
              </w:rPr>
            </w:pPr>
            <w:r w:rsidRPr="0064083A">
              <w:rPr>
                <w:rFonts w:hint="eastAsia"/>
                <w:b/>
              </w:rPr>
              <w:t>I</w:t>
            </w:r>
            <w:r w:rsidR="00CB32E9">
              <w:rPr>
                <w:rFonts w:hint="eastAsia"/>
                <w:b/>
              </w:rPr>
              <w:t>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645D5DE" w14:textId="77777777" w:rsidR="00C770E8" w:rsidRPr="0064083A" w:rsidRDefault="00C770E8" w:rsidP="000456C3">
            <w:pPr>
              <w:jc w:val="center"/>
              <w:rPr>
                <w:b/>
              </w:rPr>
            </w:pPr>
            <w:r w:rsidRPr="0064083A">
              <w:rPr>
                <w:b/>
              </w:rPr>
              <w:t>Procedure</w:t>
            </w:r>
          </w:p>
        </w:tc>
      </w:tr>
      <w:tr w:rsidR="00C770E8" w14:paraId="56E7FFFE" w14:textId="77777777" w:rsidTr="001901CF">
        <w:trPr>
          <w:trHeight w:val="556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94D553" w14:textId="77777777" w:rsidR="00C770E8" w:rsidRDefault="00740D23" w:rsidP="00740D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min</w:t>
            </w:r>
          </w:p>
          <w:p w14:paraId="11C8B5DC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5BF57131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74990850" w14:textId="77777777" w:rsidR="007014A0" w:rsidRDefault="007014A0" w:rsidP="00740D23">
            <w:pPr>
              <w:jc w:val="center"/>
              <w:rPr>
                <w:rFonts w:hint="eastAsia"/>
              </w:rPr>
            </w:pPr>
          </w:p>
          <w:p w14:paraId="2DE0E2DE" w14:textId="77777777" w:rsidR="007014A0" w:rsidRDefault="007014A0" w:rsidP="00740D23">
            <w:pPr>
              <w:jc w:val="center"/>
              <w:rPr>
                <w:rFonts w:hint="eastAsia"/>
              </w:rPr>
            </w:pPr>
          </w:p>
          <w:p w14:paraId="276C3797" w14:textId="77777777" w:rsidR="007014A0" w:rsidRDefault="007014A0" w:rsidP="00740D23">
            <w:pPr>
              <w:jc w:val="center"/>
              <w:rPr>
                <w:rFonts w:hint="eastAsia"/>
              </w:rPr>
            </w:pPr>
          </w:p>
          <w:p w14:paraId="7D9D66A1" w14:textId="77777777" w:rsidR="007014A0" w:rsidRDefault="007014A0" w:rsidP="00740D23">
            <w:pPr>
              <w:jc w:val="center"/>
              <w:rPr>
                <w:rFonts w:hint="eastAsia"/>
              </w:rPr>
            </w:pPr>
          </w:p>
          <w:p w14:paraId="1A773955" w14:textId="77777777" w:rsidR="007014A0" w:rsidRDefault="007014A0" w:rsidP="00740D23">
            <w:pPr>
              <w:jc w:val="center"/>
              <w:rPr>
                <w:rFonts w:hint="eastAsia"/>
              </w:rPr>
            </w:pPr>
          </w:p>
          <w:p w14:paraId="1D3B72E6" w14:textId="260B11C5" w:rsidR="00C24BDA" w:rsidRDefault="007014A0" w:rsidP="00740D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min</w:t>
            </w:r>
          </w:p>
          <w:p w14:paraId="72044E72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2A426FF7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51CE16A5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6A478F75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56575B56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7057D84B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75119E38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3FEFB69E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6A3D9101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56F0C9C0" w14:textId="0FFD911C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6E78A449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2543870C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2AA09B05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6E67E97A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2374E548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568CCDA7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72BA58FB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71F482CD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4C4AE8C9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70D139AA" w14:textId="77777777" w:rsidR="00377B4D" w:rsidRDefault="00377B4D" w:rsidP="00740D23">
            <w:pPr>
              <w:jc w:val="center"/>
              <w:rPr>
                <w:rFonts w:hint="eastAsia"/>
              </w:rPr>
            </w:pPr>
          </w:p>
          <w:p w14:paraId="3CBF3041" w14:textId="77777777" w:rsidR="00377B4D" w:rsidRDefault="00377B4D" w:rsidP="007014A0">
            <w:pPr>
              <w:rPr>
                <w:rFonts w:hint="eastAsia"/>
              </w:rPr>
            </w:pPr>
          </w:p>
          <w:p w14:paraId="51E2A281" w14:textId="42EC2934" w:rsidR="00377B4D" w:rsidRPr="00127C77" w:rsidRDefault="00377B4D" w:rsidP="00377B4D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9C09" w14:textId="05CD4189" w:rsidR="00C770E8" w:rsidRDefault="00740D23" w:rsidP="001901CF">
            <w:pPr>
              <w:jc w:val="center"/>
            </w:pPr>
            <w:r>
              <w:rPr>
                <w:rFonts w:hint="eastAsia"/>
              </w:rPr>
              <w:t>T-S</w:t>
            </w:r>
          </w:p>
          <w:p w14:paraId="1198004E" w14:textId="77777777" w:rsidR="00C770E8" w:rsidRDefault="00C770E8" w:rsidP="001901CF">
            <w:pPr>
              <w:jc w:val="center"/>
              <w:rPr>
                <w:rFonts w:hint="eastAsia"/>
              </w:rPr>
            </w:pPr>
          </w:p>
          <w:p w14:paraId="6E43DC70" w14:textId="77777777" w:rsidR="007014A0" w:rsidRDefault="007014A0" w:rsidP="001901CF">
            <w:pPr>
              <w:jc w:val="center"/>
              <w:rPr>
                <w:rFonts w:hint="eastAsia"/>
              </w:rPr>
            </w:pPr>
          </w:p>
          <w:p w14:paraId="3C6C9F03" w14:textId="77777777" w:rsidR="007014A0" w:rsidRDefault="007014A0" w:rsidP="001901CF">
            <w:pPr>
              <w:jc w:val="center"/>
              <w:rPr>
                <w:rFonts w:hint="eastAsia"/>
              </w:rPr>
            </w:pPr>
          </w:p>
          <w:p w14:paraId="2E1D0657" w14:textId="77777777" w:rsidR="007014A0" w:rsidRDefault="007014A0" w:rsidP="001901CF">
            <w:pPr>
              <w:jc w:val="center"/>
              <w:rPr>
                <w:rFonts w:hint="eastAsia"/>
              </w:rPr>
            </w:pPr>
          </w:p>
          <w:p w14:paraId="2A88FFB0" w14:textId="77777777" w:rsidR="007014A0" w:rsidRDefault="007014A0" w:rsidP="001901CF">
            <w:pPr>
              <w:jc w:val="center"/>
              <w:rPr>
                <w:rFonts w:hint="eastAsia"/>
              </w:rPr>
            </w:pPr>
          </w:p>
          <w:p w14:paraId="64C5D2BC" w14:textId="77777777" w:rsidR="007014A0" w:rsidRDefault="007014A0" w:rsidP="001901CF">
            <w:pPr>
              <w:jc w:val="center"/>
              <w:rPr>
                <w:rFonts w:hint="eastAsia"/>
              </w:rPr>
            </w:pPr>
          </w:p>
          <w:p w14:paraId="1432614C" w14:textId="77777777" w:rsidR="007014A0" w:rsidRDefault="007014A0" w:rsidP="001901CF">
            <w:pPr>
              <w:jc w:val="center"/>
              <w:rPr>
                <w:rFonts w:hint="eastAsia"/>
              </w:rPr>
            </w:pPr>
          </w:p>
          <w:p w14:paraId="6BCB62C5" w14:textId="1A5C380C" w:rsidR="007014A0" w:rsidRDefault="007014A0" w:rsidP="00190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  <w:p w14:paraId="0A8454A7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10F44C4F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07202415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0A1BF68A" w14:textId="77777777" w:rsidR="00377B4D" w:rsidRDefault="00377B4D" w:rsidP="00377B4D">
            <w:pPr>
              <w:jc w:val="center"/>
            </w:pPr>
          </w:p>
          <w:p w14:paraId="77212A44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0CCC92B9" w14:textId="4C05ECDA" w:rsidR="00C24BDA" w:rsidRDefault="00C24BDA" w:rsidP="00C24BDA">
            <w:pPr>
              <w:jc w:val="center"/>
            </w:pPr>
          </w:p>
          <w:p w14:paraId="1F256F7E" w14:textId="77777777" w:rsidR="00C24BDA" w:rsidRDefault="00C24BDA" w:rsidP="00C24BDA">
            <w:pPr>
              <w:jc w:val="center"/>
            </w:pPr>
          </w:p>
          <w:p w14:paraId="7A32F5A8" w14:textId="77777777" w:rsidR="00C24BDA" w:rsidRDefault="00C24BDA" w:rsidP="00C24BDA">
            <w:pPr>
              <w:jc w:val="center"/>
            </w:pPr>
          </w:p>
          <w:p w14:paraId="100739C7" w14:textId="77777777" w:rsidR="00C24BDA" w:rsidRDefault="00C24BDA" w:rsidP="00C24BDA">
            <w:pPr>
              <w:jc w:val="center"/>
              <w:rPr>
                <w:rFonts w:hint="eastAsia"/>
              </w:rPr>
            </w:pPr>
          </w:p>
          <w:p w14:paraId="004031A2" w14:textId="67365043" w:rsidR="00C24BDA" w:rsidRDefault="00C24BDA" w:rsidP="00C24BDA">
            <w:pPr>
              <w:jc w:val="center"/>
              <w:rPr>
                <w:rFonts w:hint="eastAsia"/>
              </w:rPr>
            </w:pPr>
          </w:p>
          <w:p w14:paraId="54AE275C" w14:textId="77777777" w:rsidR="00C24BDA" w:rsidRDefault="00C24BDA" w:rsidP="001901CF">
            <w:pPr>
              <w:jc w:val="center"/>
              <w:rPr>
                <w:rFonts w:hint="eastAsia"/>
              </w:rPr>
            </w:pPr>
          </w:p>
          <w:p w14:paraId="3828E5DD" w14:textId="77777777" w:rsidR="00C24BDA" w:rsidRDefault="00C24BDA" w:rsidP="001901CF">
            <w:pPr>
              <w:jc w:val="center"/>
              <w:rPr>
                <w:rFonts w:hint="eastAsia"/>
              </w:rPr>
            </w:pPr>
          </w:p>
          <w:p w14:paraId="0CB3AAD7" w14:textId="77777777" w:rsidR="00C24BDA" w:rsidRDefault="00C24BDA" w:rsidP="001901CF">
            <w:pPr>
              <w:jc w:val="center"/>
              <w:rPr>
                <w:rFonts w:hint="eastAsia"/>
              </w:rPr>
            </w:pPr>
          </w:p>
          <w:p w14:paraId="63AD9FF1" w14:textId="77777777" w:rsidR="00C24BDA" w:rsidRDefault="00C24BDA" w:rsidP="001901CF">
            <w:pPr>
              <w:jc w:val="center"/>
              <w:rPr>
                <w:rFonts w:hint="eastAsia"/>
              </w:rPr>
            </w:pPr>
          </w:p>
          <w:p w14:paraId="16DDD657" w14:textId="77777777" w:rsidR="00C24BDA" w:rsidRDefault="00C24BDA" w:rsidP="001901CF">
            <w:pPr>
              <w:jc w:val="center"/>
              <w:rPr>
                <w:rFonts w:hint="eastAsia"/>
              </w:rPr>
            </w:pPr>
          </w:p>
          <w:p w14:paraId="4E5F5CE0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3B7AE60D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74D8510B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11B04C62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336F0A8B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45F44027" w14:textId="77777777" w:rsidR="00377B4D" w:rsidRDefault="00377B4D" w:rsidP="001901CF">
            <w:pPr>
              <w:jc w:val="center"/>
              <w:rPr>
                <w:rFonts w:hint="eastAsia"/>
              </w:rPr>
            </w:pPr>
          </w:p>
          <w:p w14:paraId="0D88DBF3" w14:textId="76F893AD" w:rsidR="00377B4D" w:rsidRPr="00127C77" w:rsidRDefault="00377B4D" w:rsidP="007014A0"/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A4E3C5" w14:textId="6EEF52AE" w:rsidR="000E0D7A" w:rsidRPr="000E0D7A" w:rsidRDefault="000E0D7A" w:rsidP="001901CF">
            <w:pPr>
              <w:jc w:val="both"/>
              <w:rPr>
                <w:b/>
              </w:rPr>
            </w:pPr>
            <w:r w:rsidRPr="000E0D7A">
              <w:rPr>
                <w:b/>
              </w:rPr>
              <w:t>“</w:t>
            </w:r>
            <w:proofErr w:type="gramStart"/>
            <w:r w:rsidR="000F513B">
              <w:rPr>
                <w:rFonts w:hint="eastAsia"/>
                <w:b/>
              </w:rPr>
              <w:t>wow</w:t>
            </w:r>
            <w:proofErr w:type="gramEnd"/>
            <w:r w:rsidR="000F513B">
              <w:rPr>
                <w:rFonts w:hint="eastAsia"/>
                <w:b/>
              </w:rPr>
              <w:t xml:space="preserve"> it </w:t>
            </w:r>
            <w:r w:rsidR="000F045A">
              <w:rPr>
                <w:rFonts w:hint="eastAsia"/>
                <w:b/>
              </w:rPr>
              <w:t>seems very</w:t>
            </w:r>
            <w:r w:rsidR="000F513B">
              <w:rPr>
                <w:rFonts w:hint="eastAsia"/>
                <w:b/>
              </w:rPr>
              <w:t xml:space="preserve"> </w:t>
            </w:r>
            <w:r w:rsidR="000F513B">
              <w:rPr>
                <w:b/>
              </w:rPr>
              <w:t>delicious</w:t>
            </w:r>
            <w:r w:rsidR="000F513B">
              <w:rPr>
                <w:rFonts w:hint="eastAsia"/>
                <w:b/>
              </w:rPr>
              <w:t>!!</w:t>
            </w:r>
            <w:r w:rsidR="007014A0">
              <w:rPr>
                <w:rFonts w:hint="eastAsia"/>
                <w:b/>
              </w:rPr>
              <w:t xml:space="preserve"> Well done guys!</w:t>
            </w:r>
            <w:r w:rsidR="007014A0">
              <w:rPr>
                <w:b/>
              </w:rPr>
              <w:t>”</w:t>
            </w:r>
          </w:p>
          <w:p w14:paraId="72FC823E" w14:textId="1CC7AB39" w:rsidR="000E0D7A" w:rsidRDefault="000E0D7A" w:rsidP="000F513B">
            <w:pPr>
              <w:jc w:val="both"/>
              <w:rPr>
                <w:b/>
              </w:rPr>
            </w:pPr>
            <w:r w:rsidRPr="000E0D7A">
              <w:rPr>
                <w:b/>
              </w:rPr>
              <w:t>“</w:t>
            </w:r>
            <w:r w:rsidR="000F513B">
              <w:rPr>
                <w:rFonts w:hint="eastAsia"/>
                <w:b/>
              </w:rPr>
              <w:t xml:space="preserve">How was your </w:t>
            </w:r>
            <w:r w:rsidR="000F045A">
              <w:rPr>
                <w:b/>
              </w:rPr>
              <w:t>partner’s</w:t>
            </w:r>
            <w:r w:rsidR="000F513B">
              <w:rPr>
                <w:rFonts w:hint="eastAsia"/>
                <w:b/>
              </w:rPr>
              <w:t xml:space="preserve"> </w:t>
            </w:r>
            <w:r w:rsidR="000F045A">
              <w:rPr>
                <w:b/>
              </w:rPr>
              <w:t>recipe? Would</w:t>
            </w:r>
            <w:r w:rsidR="000F513B">
              <w:rPr>
                <w:rFonts w:hint="eastAsia"/>
                <w:b/>
              </w:rPr>
              <w:t xml:space="preserve"> you like to try?</w:t>
            </w:r>
            <w:r w:rsidR="000F045A" w:rsidRPr="000F045A">
              <w:rPr>
                <w:rFonts w:hint="eastAsia"/>
              </w:rPr>
              <w:t xml:space="preserve"> (</w:t>
            </w:r>
            <w:proofErr w:type="spellStart"/>
            <w:proofErr w:type="gramStart"/>
            <w:r w:rsidR="000F045A" w:rsidRPr="000F045A">
              <w:rPr>
                <w:rFonts w:hint="eastAsia"/>
              </w:rPr>
              <w:t>ss</w:t>
            </w:r>
            <w:proofErr w:type="spellEnd"/>
            <w:proofErr w:type="gramEnd"/>
            <w:r w:rsidR="000F045A" w:rsidRPr="000F045A">
              <w:rPr>
                <w:rFonts w:hint="eastAsia"/>
              </w:rPr>
              <w:t xml:space="preserve"> Yes!~)</w:t>
            </w:r>
          </w:p>
          <w:p w14:paraId="239CF438" w14:textId="053C5B55" w:rsidR="000F513B" w:rsidRDefault="000F045A" w:rsidP="000F513B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I </w:t>
            </w:r>
            <w:r w:rsidR="00377B4D">
              <w:rPr>
                <w:rFonts w:hint="eastAsia"/>
                <w:b/>
              </w:rPr>
              <w:t xml:space="preserve">really </w:t>
            </w:r>
            <w:r>
              <w:rPr>
                <w:rFonts w:hint="eastAsia"/>
                <w:b/>
              </w:rPr>
              <w:t>want to try as soon as possible!</w:t>
            </w:r>
          </w:p>
          <w:p w14:paraId="330061C1" w14:textId="77777777" w:rsidR="000F045A" w:rsidRDefault="000F045A" w:rsidP="001901CF">
            <w:pPr>
              <w:ind w:firstLineChars="50" w:firstLine="100"/>
              <w:jc w:val="both"/>
              <w:rPr>
                <w:rFonts w:hint="eastAsia"/>
                <w:b/>
              </w:rPr>
            </w:pPr>
          </w:p>
          <w:p w14:paraId="566AB751" w14:textId="3203D418" w:rsidR="00C770E8" w:rsidRDefault="000F513B" w:rsidP="001901CF">
            <w:pPr>
              <w:ind w:firstLineChars="50" w:firstLine="100"/>
              <w:jc w:val="both"/>
              <w:rPr>
                <w:b/>
              </w:rPr>
            </w:pPr>
            <w:r>
              <w:rPr>
                <w:b/>
              </w:rPr>
              <w:t>Which</w:t>
            </w:r>
            <w:r>
              <w:rPr>
                <w:rFonts w:hint="eastAsia"/>
                <w:b/>
              </w:rPr>
              <w:t xml:space="preserve"> sandwiches is the best</w:t>
            </w:r>
            <w:r w:rsidR="000F045A">
              <w:rPr>
                <w:rFonts w:hint="eastAsia"/>
                <w:b/>
              </w:rPr>
              <w:t xml:space="preserve"> you think</w:t>
            </w:r>
            <w:r>
              <w:rPr>
                <w:rFonts w:hint="eastAsia"/>
                <w:b/>
              </w:rPr>
              <w:t>?</w:t>
            </w:r>
          </w:p>
          <w:p w14:paraId="1B07B8B7" w14:textId="4F20AE9D" w:rsidR="000F513B" w:rsidRPr="000E0D7A" w:rsidRDefault="000F513B" w:rsidP="001901CF">
            <w:pPr>
              <w:ind w:firstLineChars="50" w:firstLine="100"/>
              <w:jc w:val="both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nd why?</w:t>
            </w:r>
          </w:p>
          <w:p w14:paraId="05197880" w14:textId="2DBFF0EF" w:rsidR="000F045A" w:rsidRPr="000E0D7A" w:rsidRDefault="000F045A" w:rsidP="000F045A">
            <w:pPr>
              <w:jc w:val="both"/>
            </w:pPr>
            <w:r>
              <w:t xml:space="preserve">(The students </w:t>
            </w:r>
            <w:r>
              <w:rPr>
                <w:rFonts w:hint="eastAsia"/>
              </w:rPr>
              <w:t>answer their opinion</w:t>
            </w:r>
            <w:r>
              <w:t>.)</w:t>
            </w:r>
          </w:p>
          <w:p w14:paraId="4E4F3FDF" w14:textId="77777777" w:rsidR="00303747" w:rsidRDefault="00303747" w:rsidP="001901CF">
            <w:pPr>
              <w:jc w:val="both"/>
            </w:pPr>
          </w:p>
          <w:p w14:paraId="3284E0FA" w14:textId="6A1B759F" w:rsidR="00C770E8" w:rsidRDefault="00C24BDA" w:rsidP="001901CF">
            <w:pPr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Before we eat, </w:t>
            </w:r>
            <w:r>
              <w:rPr>
                <w:b/>
              </w:rPr>
              <w:t>Let’s</w:t>
            </w:r>
            <w:r w:rsidR="000F513B">
              <w:rPr>
                <w:rFonts w:hint="eastAsia"/>
                <w:b/>
              </w:rPr>
              <w:t xml:space="preserve"> find out some useful expression </w:t>
            </w:r>
            <w:r w:rsidR="00377B4D">
              <w:rPr>
                <w:rFonts w:hint="eastAsia"/>
                <w:b/>
              </w:rPr>
              <w:t>in this lesson.</w:t>
            </w:r>
          </w:p>
          <w:p w14:paraId="16EE40CB" w14:textId="113861DB" w:rsidR="001B30B7" w:rsidRDefault="001B30B7" w:rsidP="001901C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There </w:t>
            </w:r>
            <w:r>
              <w:t>are</w:t>
            </w:r>
            <w:r w:rsidR="007014A0">
              <w:rPr>
                <w:rFonts w:hint="eastAsia"/>
              </w:rPr>
              <w:t xml:space="preserve"> some </w:t>
            </w:r>
            <w:r>
              <w:t>ordinal numbers</w:t>
            </w:r>
            <w:r w:rsidR="007014A0">
              <w:rPr>
                <w:rFonts w:hint="eastAsia"/>
              </w:rPr>
              <w:t xml:space="preserve"> </w:t>
            </w:r>
          </w:p>
          <w:p w14:paraId="2EFD9485" w14:textId="77777777" w:rsidR="001B30B7" w:rsidRDefault="001B30B7" w:rsidP="001901CF">
            <w:pPr>
              <w:jc w:val="both"/>
              <w:rPr>
                <w:rFonts w:hint="eastAsia"/>
              </w:rPr>
            </w:pPr>
            <w:r>
              <w:t>Firstly, secondly</w:t>
            </w:r>
            <w:r>
              <w:rPr>
                <w:rFonts w:hint="eastAsia"/>
              </w:rPr>
              <w:t>, Thirdly, after that, then,</w:t>
            </w:r>
            <w:r>
              <w:t>…</w:t>
            </w:r>
            <w:r>
              <w:rPr>
                <w:rFonts w:hint="eastAsia"/>
              </w:rPr>
              <w:t xml:space="preserve"> lastly</w:t>
            </w:r>
          </w:p>
          <w:p w14:paraId="19EF60FF" w14:textId="513779CC" w:rsidR="001B30B7" w:rsidRDefault="001B30B7" w:rsidP="001901C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Draw</w:t>
            </w:r>
            <w:r>
              <w:rPr>
                <w:rFonts w:hint="eastAsia"/>
              </w:rPr>
              <w:t xml:space="preserve"> the images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 xml:space="preserve"> Step 1, Step2</w:t>
            </w:r>
            <w:r>
              <w:t>………</w:t>
            </w:r>
            <w:r>
              <w:rPr>
                <w:rFonts w:hint="eastAsia"/>
              </w:rPr>
              <w:t>.)</w:t>
            </w:r>
          </w:p>
          <w:p w14:paraId="2FF09E8A" w14:textId="6E32FD6B" w:rsidR="00303747" w:rsidRDefault="001B30B7" w:rsidP="001901CF">
            <w:pPr>
              <w:jc w:val="both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read c</w:t>
            </w:r>
            <w:r w:rsidR="00C24BDA">
              <w:rPr>
                <w:rFonts w:hint="eastAsia"/>
              </w:rPr>
              <w:t>heese on the bread.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  <w:p w14:paraId="2A5E8EE3" w14:textId="76BC343A" w:rsidR="00C24BDA" w:rsidRDefault="00C24BDA" w:rsidP="001901C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Place another slice of bread on top</w:t>
            </w:r>
          </w:p>
          <w:p w14:paraId="2D2C9F77" w14:textId="08A52684" w:rsidR="00C24BDA" w:rsidRDefault="00C24BDA" w:rsidP="001901C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ut into</w:t>
            </w:r>
            <w:r w:rsidR="001B30B7">
              <w:rPr>
                <w:rFonts w:hint="eastAsia"/>
              </w:rPr>
              <w:t xml:space="preserve"> half or </w:t>
            </w:r>
            <w:r>
              <w:rPr>
                <w:rFonts w:hint="eastAsia"/>
              </w:rPr>
              <w:t>quarters</w:t>
            </w:r>
            <w:proofErr w:type="gramStart"/>
            <w:r w:rsidR="001B30B7">
              <w:rPr>
                <w:rFonts w:hint="eastAsia"/>
              </w:rPr>
              <w:t>..</w:t>
            </w:r>
            <w:proofErr w:type="gramEnd"/>
          </w:p>
          <w:p w14:paraId="42C352DF" w14:textId="58486BE3" w:rsidR="001B30B7" w:rsidRDefault="001B30B7" w:rsidP="001901CF">
            <w:pPr>
              <w:jc w:val="both"/>
            </w:pPr>
            <w:r>
              <w:rPr>
                <w:rFonts w:hint="eastAsia"/>
              </w:rPr>
              <w:t>And serve in a plate.</w:t>
            </w:r>
          </w:p>
          <w:p w14:paraId="020CFEE8" w14:textId="77777777" w:rsidR="002766FE" w:rsidRPr="002766FE" w:rsidRDefault="002766FE" w:rsidP="002766FE">
            <w:pPr>
              <w:jc w:val="both"/>
              <w:rPr>
                <w:b/>
              </w:rPr>
            </w:pPr>
            <w:r w:rsidRPr="002766FE">
              <w:rPr>
                <w:rFonts w:hint="eastAsia"/>
                <w:b/>
              </w:rPr>
              <w:t xml:space="preserve">Are you clear how to express making </w:t>
            </w:r>
            <w:proofErr w:type="gramStart"/>
            <w:r w:rsidRPr="002766FE">
              <w:rPr>
                <w:rFonts w:hint="eastAsia"/>
                <w:b/>
              </w:rPr>
              <w:t>a sandwiches</w:t>
            </w:r>
            <w:proofErr w:type="gramEnd"/>
            <w:r w:rsidRPr="002766FE">
              <w:rPr>
                <w:rFonts w:hint="eastAsia"/>
                <w:b/>
              </w:rPr>
              <w:t xml:space="preserve"> now?</w:t>
            </w:r>
          </w:p>
          <w:p w14:paraId="55AC92E5" w14:textId="77777777" w:rsidR="00303747" w:rsidRDefault="00303747" w:rsidP="001901CF">
            <w:pPr>
              <w:jc w:val="both"/>
            </w:pPr>
          </w:p>
          <w:p w14:paraId="7AF1CBA4" w14:textId="0FFED096" w:rsidR="00725364" w:rsidRDefault="002766FE" w:rsidP="00C166F3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1028FD">
              <w:rPr>
                <w:b/>
              </w:rPr>
              <w:t>“Okay, everyone</w:t>
            </w:r>
            <w:r w:rsidR="00725364">
              <w:rPr>
                <w:b/>
              </w:rPr>
              <w:t xml:space="preserve">. </w:t>
            </w:r>
            <w:r w:rsidR="00C166F3">
              <w:rPr>
                <w:rFonts w:hint="eastAsia"/>
                <w:b/>
              </w:rPr>
              <w:t xml:space="preserve">It is time to </w:t>
            </w:r>
            <w:r w:rsidR="00C24BDA">
              <w:rPr>
                <w:rFonts w:hint="eastAsia"/>
                <w:b/>
              </w:rPr>
              <w:t>eat together</w:t>
            </w:r>
            <w:r w:rsidR="00C166F3">
              <w:rPr>
                <w:rFonts w:hint="eastAsia"/>
                <w:b/>
              </w:rPr>
              <w:t xml:space="preserve">. </w:t>
            </w:r>
            <w:r w:rsidR="00C24BDA">
              <w:rPr>
                <w:b/>
              </w:rPr>
              <w:t>E</w:t>
            </w:r>
            <w:r w:rsidR="00C24BDA">
              <w:rPr>
                <w:rFonts w:hint="eastAsia"/>
                <w:b/>
              </w:rPr>
              <w:t>njoy</w:t>
            </w:r>
            <w:r>
              <w:rPr>
                <w:rFonts w:hint="eastAsia"/>
                <w:b/>
              </w:rPr>
              <w:t xml:space="preserve"> your meal!</w:t>
            </w:r>
            <w:r>
              <w:rPr>
                <w:b/>
              </w:rPr>
              <w:t>”</w:t>
            </w:r>
          </w:p>
          <w:p w14:paraId="291E4BE4" w14:textId="77777777" w:rsidR="001A78E2" w:rsidRDefault="001A78E2" w:rsidP="00C166F3">
            <w:pPr>
              <w:jc w:val="both"/>
              <w:rPr>
                <w:b/>
              </w:rPr>
            </w:pPr>
          </w:p>
          <w:p w14:paraId="0A52204E" w14:textId="77777777" w:rsidR="001A78E2" w:rsidRDefault="001A78E2" w:rsidP="00C166F3">
            <w:pPr>
              <w:jc w:val="both"/>
              <w:rPr>
                <w:b/>
              </w:rPr>
            </w:pPr>
          </w:p>
          <w:p w14:paraId="0BAE05D7" w14:textId="77777777" w:rsidR="001A78E2" w:rsidRDefault="001A78E2" w:rsidP="00C166F3">
            <w:pPr>
              <w:jc w:val="both"/>
              <w:rPr>
                <w:rFonts w:hint="eastAsia"/>
                <w:b/>
              </w:rPr>
            </w:pPr>
          </w:p>
          <w:p w14:paraId="14072947" w14:textId="77777777" w:rsidR="00C24BDA" w:rsidRDefault="00C24BDA" w:rsidP="00C166F3">
            <w:pPr>
              <w:jc w:val="both"/>
              <w:rPr>
                <w:b/>
              </w:rPr>
            </w:pPr>
          </w:p>
          <w:p w14:paraId="2E22B0BE" w14:textId="77777777" w:rsidR="001A78E2" w:rsidRDefault="001A78E2" w:rsidP="00C166F3">
            <w:pPr>
              <w:jc w:val="both"/>
              <w:rPr>
                <w:b/>
              </w:rPr>
            </w:pPr>
          </w:p>
          <w:p w14:paraId="03E3463D" w14:textId="77777777" w:rsidR="001A78E2" w:rsidRDefault="001A78E2" w:rsidP="00C166F3">
            <w:pPr>
              <w:jc w:val="both"/>
              <w:rPr>
                <w:b/>
              </w:rPr>
            </w:pPr>
          </w:p>
          <w:p w14:paraId="410A4423" w14:textId="77777777" w:rsidR="001A78E2" w:rsidRDefault="001A78E2" w:rsidP="00C166F3">
            <w:pPr>
              <w:jc w:val="both"/>
              <w:rPr>
                <w:b/>
              </w:rPr>
            </w:pPr>
          </w:p>
          <w:p w14:paraId="41E4D279" w14:textId="77777777" w:rsidR="001A78E2" w:rsidRDefault="001A78E2" w:rsidP="00C166F3">
            <w:pPr>
              <w:jc w:val="both"/>
              <w:rPr>
                <w:b/>
              </w:rPr>
            </w:pPr>
          </w:p>
          <w:p w14:paraId="026B4B0C" w14:textId="77777777" w:rsidR="001A78E2" w:rsidRDefault="001A78E2" w:rsidP="00C166F3">
            <w:pPr>
              <w:jc w:val="both"/>
              <w:rPr>
                <w:b/>
              </w:rPr>
            </w:pPr>
          </w:p>
          <w:p w14:paraId="692AABBA" w14:textId="77777777" w:rsidR="001A78E2" w:rsidRDefault="001A78E2" w:rsidP="00C166F3">
            <w:pPr>
              <w:jc w:val="both"/>
              <w:rPr>
                <w:b/>
              </w:rPr>
            </w:pPr>
          </w:p>
          <w:p w14:paraId="250AEA65" w14:textId="77777777" w:rsidR="001A78E2" w:rsidRDefault="001A78E2" w:rsidP="00C166F3">
            <w:pPr>
              <w:jc w:val="both"/>
              <w:rPr>
                <w:b/>
              </w:rPr>
            </w:pPr>
          </w:p>
          <w:p w14:paraId="5707878D" w14:textId="6AC83C15" w:rsidR="001A78E2" w:rsidRPr="001028FD" w:rsidRDefault="001A78E2" w:rsidP="00C166F3">
            <w:pPr>
              <w:jc w:val="both"/>
              <w:rPr>
                <w:b/>
              </w:rPr>
            </w:pPr>
          </w:p>
        </w:tc>
      </w:tr>
    </w:tbl>
    <w:p w14:paraId="5A31D034" w14:textId="6F9F9392" w:rsidR="00C770E8" w:rsidRDefault="00C770E8"/>
    <w:p w14:paraId="2132699C" w14:textId="5F92498D" w:rsidR="00D6010C" w:rsidRPr="00592A2C" w:rsidRDefault="00127C77" w:rsidP="00127C77">
      <w:pPr>
        <w:rPr>
          <w:b/>
          <w:sz w:val="1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B30B7" w:rsidRPr="00127C77" w:rsidRDefault="001B30B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0456C3" w:rsidRPr="00127C77" w:rsidRDefault="000456C3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127C77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127C77" w:rsidRDefault="00127C77" w:rsidP="00127C77">
            <w:pPr>
              <w:tabs>
                <w:tab w:val="left" w:pos="1405"/>
                <w:tab w:val="center" w:pos="440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Pros</w:t>
            </w:r>
          </w:p>
        </w:tc>
      </w:tr>
      <w:tr w:rsidR="00127C77" w:rsidRPr="00127C77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Default="00127C77" w:rsidP="000456C3">
            <w:pPr>
              <w:rPr>
                <w:b/>
              </w:rPr>
            </w:pPr>
          </w:p>
          <w:p w14:paraId="360CE0FE" w14:textId="77777777" w:rsidR="00127C77" w:rsidRDefault="00127C77" w:rsidP="000456C3">
            <w:pPr>
              <w:rPr>
                <w:b/>
              </w:rPr>
            </w:pPr>
          </w:p>
          <w:p w14:paraId="2720508F" w14:textId="77777777" w:rsidR="00127C77" w:rsidRDefault="00127C77" w:rsidP="000456C3">
            <w:pPr>
              <w:rPr>
                <w:b/>
              </w:rPr>
            </w:pPr>
          </w:p>
          <w:p w14:paraId="1DBF4116" w14:textId="77777777" w:rsidR="00127C77" w:rsidRDefault="00127C77" w:rsidP="000456C3">
            <w:pPr>
              <w:rPr>
                <w:b/>
              </w:rPr>
            </w:pPr>
          </w:p>
          <w:p w14:paraId="69C0EE3B" w14:textId="77777777" w:rsidR="00127C77" w:rsidRPr="00127C77" w:rsidRDefault="00127C77" w:rsidP="000456C3">
            <w:pPr>
              <w:rPr>
                <w:b/>
              </w:rPr>
            </w:pPr>
          </w:p>
        </w:tc>
      </w:tr>
      <w:tr w:rsidR="00127C77" w:rsidRPr="00127C77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127C77" w:rsidRDefault="00127C77" w:rsidP="00127C77">
            <w:pPr>
              <w:tabs>
                <w:tab w:val="center" w:pos="4400"/>
                <w:tab w:val="left" w:pos="5783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ons</w:t>
            </w:r>
            <w:r>
              <w:rPr>
                <w:b/>
              </w:rPr>
              <w:tab/>
            </w:r>
          </w:p>
        </w:tc>
      </w:tr>
      <w:tr w:rsidR="00127C77" w:rsidRPr="00127C77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Default="00127C77" w:rsidP="000456C3">
            <w:pPr>
              <w:rPr>
                <w:b/>
              </w:rPr>
            </w:pPr>
          </w:p>
          <w:p w14:paraId="3A6E2122" w14:textId="77777777" w:rsidR="00127C77" w:rsidRDefault="00127C77" w:rsidP="000456C3">
            <w:pPr>
              <w:rPr>
                <w:b/>
              </w:rPr>
            </w:pPr>
          </w:p>
          <w:p w14:paraId="2DF9F842" w14:textId="77777777" w:rsidR="00127C77" w:rsidRDefault="00127C77" w:rsidP="000456C3">
            <w:pPr>
              <w:rPr>
                <w:b/>
              </w:rPr>
            </w:pPr>
          </w:p>
          <w:p w14:paraId="69B5CCD2" w14:textId="77777777" w:rsidR="00127C77" w:rsidRDefault="00127C77" w:rsidP="000456C3">
            <w:pPr>
              <w:rPr>
                <w:b/>
              </w:rPr>
            </w:pPr>
          </w:p>
          <w:p w14:paraId="357223CD" w14:textId="77777777" w:rsidR="00127C77" w:rsidRPr="00127C77" w:rsidRDefault="00127C77" w:rsidP="000456C3">
            <w:pPr>
              <w:rPr>
                <w:b/>
              </w:rPr>
            </w:pPr>
          </w:p>
        </w:tc>
      </w:tr>
      <w:tr w:rsidR="00127C77" w:rsidRPr="00127C77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127C77" w:rsidRDefault="00127C77" w:rsidP="00127C77">
            <w:pPr>
              <w:tabs>
                <w:tab w:val="center" w:pos="4400"/>
                <w:tab w:val="left" w:pos="6382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Change</w:t>
            </w:r>
            <w:r>
              <w:rPr>
                <w:b/>
              </w:rPr>
              <w:tab/>
            </w:r>
          </w:p>
        </w:tc>
      </w:tr>
      <w:tr w:rsidR="00127C77" w:rsidRPr="00127C77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Default="00127C77" w:rsidP="000456C3">
            <w:pPr>
              <w:rPr>
                <w:b/>
              </w:rPr>
            </w:pPr>
          </w:p>
          <w:p w14:paraId="12C8F512" w14:textId="77777777" w:rsidR="00127C77" w:rsidRDefault="00127C77" w:rsidP="000456C3">
            <w:pPr>
              <w:rPr>
                <w:b/>
              </w:rPr>
            </w:pPr>
          </w:p>
          <w:p w14:paraId="426E61C5" w14:textId="77777777" w:rsidR="00127C77" w:rsidRDefault="00127C77" w:rsidP="000456C3">
            <w:pPr>
              <w:rPr>
                <w:b/>
              </w:rPr>
            </w:pPr>
          </w:p>
          <w:p w14:paraId="1FA99F2E" w14:textId="77777777" w:rsidR="00127C77" w:rsidRDefault="00127C77" w:rsidP="000456C3">
            <w:pPr>
              <w:rPr>
                <w:b/>
              </w:rPr>
            </w:pPr>
          </w:p>
          <w:p w14:paraId="494C6EAB" w14:textId="77777777" w:rsidR="00127C77" w:rsidRDefault="00127C77" w:rsidP="000456C3">
            <w:pPr>
              <w:rPr>
                <w:b/>
              </w:rPr>
            </w:pPr>
          </w:p>
          <w:p w14:paraId="5D976B02" w14:textId="77777777" w:rsidR="00127C77" w:rsidRPr="00127C77" w:rsidRDefault="00127C77" w:rsidP="000456C3">
            <w:pPr>
              <w:rPr>
                <w:b/>
              </w:rPr>
            </w:pPr>
          </w:p>
        </w:tc>
      </w:tr>
      <w:tr w:rsidR="00127C77" w:rsidRPr="00127C77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127C77" w:rsidRDefault="00127C77" w:rsidP="00127C77">
            <w:pPr>
              <w:tabs>
                <w:tab w:val="center" w:pos="4400"/>
                <w:tab w:val="left" w:pos="6359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rFonts w:hint="eastAsia"/>
                <w:b/>
                <w:sz w:val="24"/>
              </w:rPr>
              <w:t>Overall Comments</w:t>
            </w:r>
            <w:r>
              <w:rPr>
                <w:b/>
              </w:rPr>
              <w:tab/>
            </w:r>
          </w:p>
        </w:tc>
      </w:tr>
      <w:tr w:rsidR="00127C77" w:rsidRPr="00127C77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Default="00127C77" w:rsidP="000456C3">
            <w:pPr>
              <w:rPr>
                <w:b/>
              </w:rPr>
            </w:pPr>
          </w:p>
          <w:p w14:paraId="5F35CAB7" w14:textId="77777777" w:rsidR="00127C77" w:rsidRDefault="00127C77" w:rsidP="000456C3">
            <w:pPr>
              <w:rPr>
                <w:b/>
              </w:rPr>
            </w:pPr>
          </w:p>
          <w:p w14:paraId="2DAEB8F4" w14:textId="77777777" w:rsidR="00127C77" w:rsidRDefault="00127C77" w:rsidP="000456C3">
            <w:pPr>
              <w:rPr>
                <w:b/>
              </w:rPr>
            </w:pPr>
          </w:p>
          <w:p w14:paraId="6A60CC1B" w14:textId="77777777" w:rsidR="00127C77" w:rsidRPr="00127C77" w:rsidRDefault="00127C77" w:rsidP="000456C3">
            <w:pPr>
              <w:rPr>
                <w:b/>
              </w:rPr>
            </w:pPr>
          </w:p>
        </w:tc>
      </w:tr>
      <w:tr w:rsidR="00127C77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Default="00127C77" w:rsidP="00127C77">
            <w:pPr>
              <w:tabs>
                <w:tab w:val="center" w:pos="4400"/>
                <w:tab w:val="left" w:pos="5265"/>
              </w:tabs>
              <w:rPr>
                <w:b/>
              </w:rPr>
            </w:pPr>
            <w:r>
              <w:rPr>
                <w:b/>
              </w:rPr>
              <w:tab/>
            </w:r>
            <w:r w:rsidRPr="001B5DE9">
              <w:rPr>
                <w:b/>
                <w:sz w:val="24"/>
              </w:rPr>
              <w:t>Grade</w:t>
            </w:r>
            <w:r w:rsidRPr="001B5DE9">
              <w:rPr>
                <w:b/>
                <w:sz w:val="24"/>
              </w:rPr>
              <w:tab/>
            </w:r>
          </w:p>
        </w:tc>
      </w:tr>
      <w:tr w:rsidR="00127C77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Default="00127C77" w:rsidP="00127C77">
            <w:pPr>
              <w:jc w:val="center"/>
              <w:rPr>
                <w:b/>
              </w:rPr>
            </w:pPr>
          </w:p>
          <w:p w14:paraId="69101C21" w14:textId="77777777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Above Standard 85%-100%</w:t>
            </w:r>
          </w:p>
          <w:p w14:paraId="273DA5CC" w14:textId="12682B72" w:rsidR="00127C77" w:rsidRDefault="00127C77" w:rsidP="00127C77">
            <w:pPr>
              <w:jc w:val="center"/>
              <w:rPr>
                <w:b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Default="00127C77" w:rsidP="00127C77">
            <w:pPr>
              <w:jc w:val="center"/>
              <w:rPr>
                <w:b/>
              </w:rPr>
            </w:pPr>
            <w:r>
              <w:rPr>
                <w:b/>
              </w:rPr>
              <w:t>Below Standard 69%-0%</w:t>
            </w:r>
          </w:p>
        </w:tc>
      </w:tr>
      <w:tr w:rsidR="00127C77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Default="00127C77" w:rsidP="00127C77">
            <w:pPr>
              <w:jc w:val="center"/>
              <w:rPr>
                <w:b/>
              </w:rPr>
            </w:pPr>
            <w:r w:rsidRPr="001B5DE9">
              <w:rPr>
                <w:b/>
                <w:sz w:val="24"/>
              </w:rPr>
              <w:t>Date</w:t>
            </w:r>
          </w:p>
        </w:tc>
      </w:tr>
      <w:tr w:rsidR="00127C77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Default="00127C77" w:rsidP="00127C7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ute</w:t>
            </w:r>
            <w:proofErr w:type="spellEnd"/>
            <w:r>
              <w:rPr>
                <w:b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Default="00127C77" w:rsidP="00901AB6">
            <w:pPr>
              <w:rPr>
                <w:b/>
              </w:rPr>
            </w:pPr>
          </w:p>
          <w:p w14:paraId="691D09B1" w14:textId="77777777" w:rsidR="00127C77" w:rsidRDefault="00127C77" w:rsidP="00901AB6">
            <w:pPr>
              <w:rPr>
                <w:b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Default="00127C77" w:rsidP="00127C77">
            <w:pPr>
              <w:jc w:val="center"/>
              <w:rPr>
                <w:b/>
              </w:rPr>
            </w:pPr>
          </w:p>
        </w:tc>
      </w:tr>
    </w:tbl>
    <w:p w14:paraId="616ACCC7" w14:textId="77777777" w:rsidR="00D6010C" w:rsidRPr="00B67282" w:rsidRDefault="00D6010C" w:rsidP="00C770E8">
      <w:pPr>
        <w:rPr>
          <w:b/>
        </w:rPr>
      </w:pPr>
    </w:p>
    <w:sectPr w:rsidR="00D6010C" w:rsidRPr="00B67282" w:rsidSect="005119B0">
      <w:footerReference w:type="default" r:id="rId9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B6D38" w14:textId="77777777" w:rsidR="00D34C48" w:rsidRDefault="00D34C48" w:rsidP="00592A2C">
      <w:pPr>
        <w:spacing w:after="0" w:line="240" w:lineRule="auto"/>
      </w:pPr>
      <w:r>
        <w:separator/>
      </w:r>
    </w:p>
  </w:endnote>
  <w:endnote w:type="continuationSeparator" w:id="0">
    <w:p w14:paraId="741E0752" w14:textId="77777777" w:rsidR="00D34C48" w:rsidRDefault="00D34C48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809ADE" w14:textId="0F46F8F8" w:rsidR="001B30B7" w:rsidRDefault="001B30B7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27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2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1B30B7" w:rsidRDefault="001B30B7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1F1EF" w14:textId="77777777" w:rsidR="00D34C48" w:rsidRDefault="00D34C48" w:rsidP="00592A2C">
      <w:pPr>
        <w:spacing w:after="0" w:line="240" w:lineRule="auto"/>
      </w:pPr>
      <w:r>
        <w:separator/>
      </w:r>
    </w:p>
  </w:footnote>
  <w:footnote w:type="continuationSeparator" w:id="0">
    <w:p w14:paraId="139AFDD7" w14:textId="77777777" w:rsidR="00D34C48" w:rsidRDefault="00D34C48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20D99"/>
    <w:rsid w:val="000456C3"/>
    <w:rsid w:val="00070DAC"/>
    <w:rsid w:val="00082D6A"/>
    <w:rsid w:val="000D748A"/>
    <w:rsid w:val="000E0D7A"/>
    <w:rsid w:val="000F045A"/>
    <w:rsid w:val="000F05A1"/>
    <w:rsid w:val="000F513B"/>
    <w:rsid w:val="000F6010"/>
    <w:rsid w:val="00101D3D"/>
    <w:rsid w:val="001028FD"/>
    <w:rsid w:val="00127C77"/>
    <w:rsid w:val="00132D5A"/>
    <w:rsid w:val="00164B2A"/>
    <w:rsid w:val="00167A0E"/>
    <w:rsid w:val="001901CF"/>
    <w:rsid w:val="00195259"/>
    <w:rsid w:val="00195C4E"/>
    <w:rsid w:val="001A78E2"/>
    <w:rsid w:val="001B30B7"/>
    <w:rsid w:val="001B5DE9"/>
    <w:rsid w:val="001D434F"/>
    <w:rsid w:val="00202F9C"/>
    <w:rsid w:val="00215500"/>
    <w:rsid w:val="0022619D"/>
    <w:rsid w:val="00233994"/>
    <w:rsid w:val="002369C6"/>
    <w:rsid w:val="00242766"/>
    <w:rsid w:val="002427EB"/>
    <w:rsid w:val="002513A7"/>
    <w:rsid w:val="00267E3A"/>
    <w:rsid w:val="002766FE"/>
    <w:rsid w:val="00277EF3"/>
    <w:rsid w:val="00280695"/>
    <w:rsid w:val="00281962"/>
    <w:rsid w:val="00283526"/>
    <w:rsid w:val="00293D87"/>
    <w:rsid w:val="002A7B26"/>
    <w:rsid w:val="002F51AB"/>
    <w:rsid w:val="00303747"/>
    <w:rsid w:val="00313F04"/>
    <w:rsid w:val="00327D45"/>
    <w:rsid w:val="00337D5B"/>
    <w:rsid w:val="00373CB2"/>
    <w:rsid w:val="003766AF"/>
    <w:rsid w:val="00377B4D"/>
    <w:rsid w:val="003C4975"/>
    <w:rsid w:val="00423933"/>
    <w:rsid w:val="004459E8"/>
    <w:rsid w:val="004618DD"/>
    <w:rsid w:val="00467298"/>
    <w:rsid w:val="0048695A"/>
    <w:rsid w:val="004A41BA"/>
    <w:rsid w:val="004B68A0"/>
    <w:rsid w:val="005119B0"/>
    <w:rsid w:val="00512E4F"/>
    <w:rsid w:val="00531CAC"/>
    <w:rsid w:val="005526EF"/>
    <w:rsid w:val="00561605"/>
    <w:rsid w:val="0056605B"/>
    <w:rsid w:val="0057125A"/>
    <w:rsid w:val="00592A2C"/>
    <w:rsid w:val="005A297A"/>
    <w:rsid w:val="005F38E3"/>
    <w:rsid w:val="006074BC"/>
    <w:rsid w:val="0064083A"/>
    <w:rsid w:val="006441BA"/>
    <w:rsid w:val="006C490A"/>
    <w:rsid w:val="006D180C"/>
    <w:rsid w:val="006F7FB1"/>
    <w:rsid w:val="007014A0"/>
    <w:rsid w:val="00715483"/>
    <w:rsid w:val="00725364"/>
    <w:rsid w:val="00736830"/>
    <w:rsid w:val="00740D23"/>
    <w:rsid w:val="00793FB0"/>
    <w:rsid w:val="007A62D9"/>
    <w:rsid w:val="007A6DBD"/>
    <w:rsid w:val="007B43F6"/>
    <w:rsid w:val="007B7DAC"/>
    <w:rsid w:val="00803F74"/>
    <w:rsid w:val="00806D46"/>
    <w:rsid w:val="00835C8D"/>
    <w:rsid w:val="008753B2"/>
    <w:rsid w:val="008C6618"/>
    <w:rsid w:val="00900053"/>
    <w:rsid w:val="00901AB6"/>
    <w:rsid w:val="009057C4"/>
    <w:rsid w:val="0091353D"/>
    <w:rsid w:val="00925C74"/>
    <w:rsid w:val="0095014E"/>
    <w:rsid w:val="009927C1"/>
    <w:rsid w:val="0099527D"/>
    <w:rsid w:val="009B43ED"/>
    <w:rsid w:val="009D63F0"/>
    <w:rsid w:val="00A009D3"/>
    <w:rsid w:val="00A355F4"/>
    <w:rsid w:val="00A661EA"/>
    <w:rsid w:val="00A9474B"/>
    <w:rsid w:val="00AB4DAD"/>
    <w:rsid w:val="00AC2284"/>
    <w:rsid w:val="00AF5CD3"/>
    <w:rsid w:val="00B158EC"/>
    <w:rsid w:val="00B42AE0"/>
    <w:rsid w:val="00B67282"/>
    <w:rsid w:val="00B73B2F"/>
    <w:rsid w:val="00BD03DD"/>
    <w:rsid w:val="00BE00F7"/>
    <w:rsid w:val="00BF7AA0"/>
    <w:rsid w:val="00C04639"/>
    <w:rsid w:val="00C166F3"/>
    <w:rsid w:val="00C24BDA"/>
    <w:rsid w:val="00C336F7"/>
    <w:rsid w:val="00C6055E"/>
    <w:rsid w:val="00C770E8"/>
    <w:rsid w:val="00C82163"/>
    <w:rsid w:val="00C83B13"/>
    <w:rsid w:val="00CB32E9"/>
    <w:rsid w:val="00CC778E"/>
    <w:rsid w:val="00CD339D"/>
    <w:rsid w:val="00D07DB6"/>
    <w:rsid w:val="00D10FAC"/>
    <w:rsid w:val="00D3451E"/>
    <w:rsid w:val="00D34C48"/>
    <w:rsid w:val="00D37D3E"/>
    <w:rsid w:val="00D421C0"/>
    <w:rsid w:val="00D51C97"/>
    <w:rsid w:val="00D6010C"/>
    <w:rsid w:val="00D71A3A"/>
    <w:rsid w:val="00D75255"/>
    <w:rsid w:val="00D92FD4"/>
    <w:rsid w:val="00DE2D65"/>
    <w:rsid w:val="00E14926"/>
    <w:rsid w:val="00E22AAF"/>
    <w:rsid w:val="00E703F6"/>
    <w:rsid w:val="00E80F5A"/>
    <w:rsid w:val="00EA3850"/>
    <w:rsid w:val="00EA3F45"/>
    <w:rsid w:val="00EB21DB"/>
    <w:rsid w:val="00EB63CB"/>
    <w:rsid w:val="00EF4E05"/>
    <w:rsid w:val="00F00B6A"/>
    <w:rsid w:val="00F131E6"/>
    <w:rsid w:val="00F22B05"/>
    <w:rsid w:val="00F309B2"/>
    <w:rsid w:val="00F40BE9"/>
    <w:rsid w:val="00F75102"/>
    <w:rsid w:val="00F812EF"/>
    <w:rsid w:val="00F82A2F"/>
    <w:rsid w:val="00FB49E4"/>
    <w:rsid w:val="00FB5DC0"/>
    <w:rsid w:val="00FC13E8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EAE9-39D1-4004-8522-35B86D2D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문명진</cp:lastModifiedBy>
  <cp:revision>7</cp:revision>
  <cp:lastPrinted>2019-10-11T22:18:00Z</cp:lastPrinted>
  <dcterms:created xsi:type="dcterms:W3CDTF">2019-10-09T04:59:00Z</dcterms:created>
  <dcterms:modified xsi:type="dcterms:W3CDTF">2019-10-11T22:23:00Z</dcterms:modified>
</cp:coreProperties>
</file>